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4D9" w:rsidRPr="00E30BD5" w:rsidRDefault="00FD7078" w:rsidP="005012D1">
      <w:pPr>
        <w:rPr>
          <w:b/>
        </w:rPr>
      </w:pPr>
      <w:r w:rsidRPr="00E30BD5">
        <w:rPr>
          <w:b/>
        </w:rPr>
        <w:t>INSTRUCCIONES</w:t>
      </w:r>
    </w:p>
    <w:p w:rsidR="007B16D3" w:rsidRPr="00952B46" w:rsidRDefault="004974D9" w:rsidP="005012D1">
      <w:r w:rsidRPr="00952B46">
        <w:rPr>
          <w:b/>
          <w:smallCaps/>
        </w:rPr>
        <w:t xml:space="preserve">i. </w:t>
      </w:r>
      <w:r w:rsidRPr="00952B46">
        <w:t xml:space="preserve">Este formato debe ser diligenciado </w:t>
      </w:r>
      <w:r w:rsidR="007B16D3" w:rsidRPr="00952B46">
        <w:t>de manera íntegra</w:t>
      </w:r>
      <w:r w:rsidR="0060050A" w:rsidRPr="00952B46">
        <w:t xml:space="preserve"> </w:t>
      </w:r>
      <w:r w:rsidR="007B16D3" w:rsidRPr="00952B46">
        <w:t>(todos los puntos son de respuesta obligatoria, salvo que se especifique lo contrario).</w:t>
      </w:r>
    </w:p>
    <w:p w:rsidR="004974D9" w:rsidRPr="00952B46" w:rsidRDefault="007B16D3" w:rsidP="005012D1">
      <w:r w:rsidRPr="00952B46">
        <w:rPr>
          <w:b/>
          <w:smallCaps/>
        </w:rPr>
        <w:t>ii.</w:t>
      </w:r>
      <w:r w:rsidR="0060050A" w:rsidRPr="00952B46">
        <w:rPr>
          <w:b/>
          <w:smallCaps/>
        </w:rPr>
        <w:t xml:space="preserve"> </w:t>
      </w:r>
      <w:r w:rsidR="006C28B6" w:rsidRPr="00952B46">
        <w:t>Para que la evaluación se considere válida, e</w:t>
      </w:r>
      <w:r w:rsidRPr="00952B46">
        <w:t>l formato debe quedar</w:t>
      </w:r>
      <w:r w:rsidR="006C28B6" w:rsidRPr="00952B46">
        <w:t xml:space="preserve"> debidamente firmado</w:t>
      </w:r>
      <w:r w:rsidR="007E4D99" w:rsidRPr="00952B46">
        <w:t xml:space="preserve"> por el evaluador</w:t>
      </w:r>
      <w:r w:rsidR="004974D9" w:rsidRPr="00952B46">
        <w:t>.</w:t>
      </w:r>
    </w:p>
    <w:p w:rsidR="00B717F5" w:rsidRPr="00952B46" w:rsidRDefault="00B717F5" w:rsidP="00FD7078"/>
    <w:p w:rsidR="00E46F65" w:rsidRPr="00E30BD5" w:rsidRDefault="004974D9" w:rsidP="005012D1">
      <w:pPr>
        <w:rPr>
          <w:rFonts w:cs="Arabic Typesetting"/>
          <w:b/>
        </w:rPr>
      </w:pPr>
      <w:r w:rsidRPr="00E30BD5">
        <w:rPr>
          <w:b/>
        </w:rPr>
        <w:t>A. IDENTIFICACIÓN DE</w:t>
      </w:r>
      <w:r w:rsidR="006949C5" w:rsidRPr="00E30BD5">
        <w:rPr>
          <w:b/>
        </w:rPr>
        <w:t>L EVALUADOR</w:t>
      </w:r>
    </w:p>
    <w:p w:rsidR="00E46F65" w:rsidRPr="00952B46" w:rsidRDefault="00E46F65" w:rsidP="00FD7078"/>
    <w:p w:rsidR="004974D9" w:rsidRPr="00952B46" w:rsidRDefault="00064DCA" w:rsidP="005012D1">
      <w:r w:rsidRPr="00952B46">
        <w:t>1</w:t>
      </w:r>
      <w:r w:rsidR="004974D9" w:rsidRPr="00952B46">
        <w:t>. Nombre del evaluador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/>
        </w:tc>
      </w:tr>
    </w:tbl>
    <w:p w:rsidR="00D86C94" w:rsidRPr="00952B46" w:rsidRDefault="00D86C94" w:rsidP="005012D1"/>
    <w:p w:rsidR="00D86C94" w:rsidRPr="00952B46" w:rsidRDefault="00064DCA" w:rsidP="005012D1">
      <w:pPr>
        <w:rPr>
          <w:noProof/>
          <w:lang w:val="es-CO" w:eastAsia="es-CO"/>
        </w:rPr>
      </w:pPr>
      <w:r w:rsidRPr="00952B46">
        <w:t>2</w:t>
      </w:r>
      <w:r w:rsidR="00D86C94" w:rsidRPr="00952B46">
        <w:t>. Vinculación institucional del evaluador</w:t>
      </w:r>
      <w:r w:rsidR="00651350" w:rsidRPr="00952B46">
        <w:t xml:space="preserve"> (cargo e institución)</w:t>
      </w:r>
      <w:r w:rsidR="00D86C94" w:rsidRPr="00952B46">
        <w:t>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>
            <w:pPr>
              <w:rPr>
                <w:noProof/>
                <w:lang w:val="es-CO" w:eastAsia="es-CO"/>
              </w:rPr>
            </w:pPr>
          </w:p>
        </w:tc>
      </w:tr>
    </w:tbl>
    <w:p w:rsidR="00D86C94" w:rsidRPr="00952B46" w:rsidRDefault="00D86C94" w:rsidP="005012D1">
      <w:pPr>
        <w:rPr>
          <w:noProof/>
          <w:lang w:val="es-CO" w:eastAsia="es-CO"/>
        </w:rPr>
      </w:pPr>
    </w:p>
    <w:p w:rsidR="00D86C94" w:rsidRPr="00952B46" w:rsidRDefault="00064DCA" w:rsidP="005012D1">
      <w:pPr>
        <w:rPr>
          <w:noProof/>
          <w:lang w:val="es-CO" w:eastAsia="es-CO"/>
        </w:rPr>
      </w:pPr>
      <w:r w:rsidRPr="00952B46">
        <w:rPr>
          <w:noProof/>
          <w:lang w:val="es-CO" w:eastAsia="es-CO"/>
        </w:rPr>
        <w:t>3</w:t>
      </w:r>
      <w:r w:rsidR="00D86C94" w:rsidRPr="00952B46">
        <w:rPr>
          <w:noProof/>
          <w:lang w:val="es-CO" w:eastAsia="es-CO"/>
        </w:rPr>
        <w:t>. Título académico e institución que lo expide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>
            <w:pPr>
              <w:rPr>
                <w:noProof/>
                <w:lang w:val="es-CO" w:eastAsia="es-CO"/>
              </w:rPr>
            </w:pPr>
          </w:p>
        </w:tc>
      </w:tr>
    </w:tbl>
    <w:p w:rsidR="00E62064" w:rsidRPr="00952B46" w:rsidRDefault="00E62064" w:rsidP="005012D1">
      <w:pPr>
        <w:rPr>
          <w:noProof/>
          <w:lang w:val="es-CO" w:eastAsia="es-CO"/>
        </w:rPr>
      </w:pPr>
    </w:p>
    <w:p w:rsidR="00E62064" w:rsidRPr="00952B46" w:rsidRDefault="00064DCA" w:rsidP="005012D1">
      <w:pPr>
        <w:rPr>
          <w:noProof/>
          <w:lang w:val="es-CO" w:eastAsia="es-CO"/>
        </w:rPr>
      </w:pPr>
      <w:r w:rsidRPr="00952B46">
        <w:rPr>
          <w:noProof/>
          <w:lang w:val="es-CO" w:eastAsia="es-CO"/>
        </w:rPr>
        <w:t>4</w:t>
      </w:r>
      <w:r w:rsidR="00E62064" w:rsidRPr="00952B46">
        <w:rPr>
          <w:noProof/>
          <w:lang w:val="es-CO" w:eastAsia="es-CO"/>
        </w:rPr>
        <w:t xml:space="preserve">. </w:t>
      </w:r>
      <w:r w:rsidR="00B91819" w:rsidRPr="00952B46">
        <w:rPr>
          <w:noProof/>
          <w:lang w:val="es-CO" w:eastAsia="es-CO"/>
        </w:rPr>
        <w:t>Teléfonos y correo electrónico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/>
        </w:tc>
      </w:tr>
    </w:tbl>
    <w:p w:rsidR="00CB1DC3" w:rsidRPr="00952B46" w:rsidRDefault="00CB1DC3" w:rsidP="005012D1"/>
    <w:p w:rsidR="00CB1DC3" w:rsidRPr="00E30BD5" w:rsidRDefault="00834484" w:rsidP="005012D1">
      <w:pPr>
        <w:rPr>
          <w:b/>
        </w:rPr>
      </w:pPr>
      <w:r w:rsidRPr="00E30BD5">
        <w:rPr>
          <w:b/>
        </w:rPr>
        <w:t>B</w:t>
      </w:r>
      <w:r w:rsidR="00CB1DC3" w:rsidRPr="00E30BD5">
        <w:rPr>
          <w:b/>
        </w:rPr>
        <w:t>. IDENTIFICACIÓN DE LA EVALUACIÓN</w:t>
      </w:r>
    </w:p>
    <w:p w:rsidR="00834484" w:rsidRPr="00952B46" w:rsidRDefault="00834484" w:rsidP="005012D1"/>
    <w:p w:rsidR="0035616A" w:rsidRDefault="00D7091A" w:rsidP="005012D1">
      <w:r w:rsidRPr="00952B46">
        <w:t>5</w:t>
      </w:r>
      <w:r w:rsidR="00CB1DC3" w:rsidRPr="00952B46">
        <w:t xml:space="preserve">. Título del libro: </w:t>
      </w:r>
    </w:p>
    <w:tbl>
      <w:tblPr>
        <w:tblStyle w:val="Tablaconcuadrcula"/>
        <w:tblW w:w="5000" w:type="pct"/>
        <w:shd w:val="clear" w:color="auto" w:fill="DBE5F1" w:themeFill="accent1" w:themeFillTint="33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DBE5F1" w:themeFill="accent1" w:themeFillTint="33"/>
          </w:tcPr>
          <w:p w:rsidR="0035616A" w:rsidRDefault="0035616A" w:rsidP="005012D1"/>
        </w:tc>
      </w:tr>
    </w:tbl>
    <w:p w:rsidR="0082305D" w:rsidRPr="00952B46" w:rsidRDefault="0082305D" w:rsidP="005012D1"/>
    <w:p w:rsidR="00064DCA" w:rsidRDefault="00D7091A" w:rsidP="005012D1">
      <w:r w:rsidRPr="00952B46">
        <w:t>6</w:t>
      </w:r>
      <w:r w:rsidR="00064DCA" w:rsidRPr="00952B46">
        <w:t xml:space="preserve">. Fecha de </w:t>
      </w:r>
      <w:r w:rsidR="008C734A" w:rsidRPr="00952B46">
        <w:t>entrega del original al evaluador:</w:t>
      </w:r>
    </w:p>
    <w:tbl>
      <w:tblPr>
        <w:tblStyle w:val="Tablaconcuadrcula"/>
        <w:tblW w:w="5000" w:type="pct"/>
        <w:shd w:val="clear" w:color="auto" w:fill="DBE5F1" w:themeFill="accent1" w:themeFillTint="33"/>
        <w:tblLook w:val="04A0"/>
      </w:tblPr>
      <w:tblGrid>
        <w:gridCol w:w="9054"/>
      </w:tblGrid>
      <w:tr w:rsidR="0035616A" w:rsidTr="0035616A">
        <w:sdt>
          <w:sdtPr>
            <w:id w:val="7715954"/>
            <w:placeholder>
              <w:docPart w:val="1D59E991393C473F9886DA59C1DF9B0A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shd w:val="clear" w:color="auto" w:fill="DBE5F1" w:themeFill="accent1" w:themeFillTint="33"/>
              </w:tcPr>
              <w:p w:rsidR="0035616A" w:rsidRDefault="00093F32" w:rsidP="005012D1">
                <w:r w:rsidRPr="009354B9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</w:tbl>
    <w:p w:rsidR="0035616A" w:rsidRPr="00952B46" w:rsidRDefault="0035616A" w:rsidP="005012D1"/>
    <w:p w:rsidR="002B1ABC" w:rsidRPr="00952B46" w:rsidRDefault="00D7091A" w:rsidP="005012D1">
      <w:r w:rsidRPr="00952B46">
        <w:t>7</w:t>
      </w:r>
      <w:r w:rsidR="00951A91" w:rsidRPr="00952B46">
        <w:t xml:space="preserve">. </w:t>
      </w:r>
      <w:r w:rsidR="00746CA0" w:rsidRPr="00952B46">
        <w:t>Fecha de entrega de la evaluación a la Editorial</w:t>
      </w:r>
      <w:r w:rsidR="003D1BCD" w:rsidRPr="00952B46">
        <w:t xml:space="preserve">: </w:t>
      </w:r>
    </w:p>
    <w:tbl>
      <w:tblPr>
        <w:tblStyle w:val="Tablaconcuadrcula"/>
        <w:tblW w:w="5000" w:type="pct"/>
        <w:shd w:val="clear" w:color="auto" w:fill="DBE5F1" w:themeFill="accent1" w:themeFillTint="33"/>
        <w:tblLook w:val="04A0"/>
      </w:tblPr>
      <w:tblGrid>
        <w:gridCol w:w="9054"/>
      </w:tblGrid>
      <w:tr w:rsidR="0035616A" w:rsidTr="0035616A">
        <w:sdt>
          <w:sdtPr>
            <w:id w:val="7715955"/>
            <w:placeholder>
              <w:docPart w:val="52070DE30A684AD2867F0E42ED271B1F"/>
            </w:placeholder>
            <w:showingPlcHdr/>
            <w:date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shd w:val="clear" w:color="auto" w:fill="DBE5F1" w:themeFill="accent1" w:themeFillTint="33"/>
              </w:tcPr>
              <w:p w:rsidR="0035616A" w:rsidRDefault="00093F32" w:rsidP="005012D1">
                <w:r w:rsidRPr="009354B9">
                  <w:rPr>
                    <w:rStyle w:val="Textodelmarcadordeposicin"/>
                    <w:rFonts w:eastAsiaTheme="minorHAnsi"/>
                  </w:rPr>
                  <w:t>Haga clic aquí para escribir una fecha.</w:t>
                </w:r>
              </w:p>
            </w:tc>
          </w:sdtContent>
        </w:sdt>
      </w:tr>
    </w:tbl>
    <w:p w:rsidR="0035616A" w:rsidRDefault="0035616A" w:rsidP="005012D1"/>
    <w:p w:rsidR="00093F32" w:rsidRDefault="00093F32" w:rsidP="001253FD"/>
    <w:p w:rsidR="001253FD" w:rsidRDefault="001253FD" w:rsidP="001253FD"/>
    <w:p w:rsidR="001253FD" w:rsidRDefault="001253FD" w:rsidP="001253FD"/>
    <w:p w:rsidR="00B70E06" w:rsidRPr="001253FD" w:rsidRDefault="00D7091A" w:rsidP="001253FD">
      <w:pPr>
        <w:rPr>
          <w:b/>
        </w:rPr>
      </w:pPr>
      <w:r w:rsidRPr="001253FD">
        <w:rPr>
          <w:b/>
        </w:rPr>
        <w:lastRenderedPageBreak/>
        <w:t>C. CLASIFICACIÓN DE LA OBRA</w:t>
      </w:r>
    </w:p>
    <w:p w:rsidR="00D7091A" w:rsidRPr="00952B46" w:rsidRDefault="00D7091A" w:rsidP="005012D1"/>
    <w:p w:rsidR="003A63E7" w:rsidRPr="00952B46" w:rsidRDefault="00333A5A" w:rsidP="005012D1">
      <w:r w:rsidRPr="00952B46">
        <w:t>8.</w:t>
      </w:r>
      <w:r w:rsidR="003A63E7" w:rsidRPr="00952B46">
        <w:t xml:space="preserve"> Seleccione </w:t>
      </w:r>
      <w:r w:rsidR="00F528CD" w:rsidRPr="00952B46">
        <w:t>la opción según corresponda</w:t>
      </w:r>
      <w:r w:rsidR="002C524D" w:rsidRPr="00952B46">
        <w:t>:</w:t>
      </w:r>
    </w:p>
    <w:p w:rsidR="008A4B6C" w:rsidRDefault="008A4B6C" w:rsidP="005012D1"/>
    <w:p w:rsidR="00D54039" w:rsidRPr="00952B46" w:rsidRDefault="00385603" w:rsidP="005012D1">
      <w:r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093F32" w:rsidRPr="008A4B6C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bookmarkEnd w:id="0"/>
      <w:r w:rsidR="00FD7078">
        <w:t xml:space="preserve"> </w:t>
      </w:r>
      <w:r w:rsidR="002C524D" w:rsidRPr="00952B46">
        <w:t>Libro resultado de investigación</w:t>
      </w:r>
    </w:p>
    <w:p w:rsidR="002C524D" w:rsidRPr="00FD7078" w:rsidRDefault="00385603" w:rsidP="005012D1"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2C524D" w:rsidRPr="00952B46">
        <w:t>Compilación de artículos de investigac</w:t>
      </w:r>
      <w:r w:rsidR="00FD7078">
        <w:t>ión</w:t>
      </w:r>
    </w:p>
    <w:p w:rsidR="002C524D" w:rsidRPr="00952B46" w:rsidRDefault="00385603" w:rsidP="00FD7078">
      <w:pPr>
        <w:rPr>
          <w:lang w:val="es-CO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Compilación de ensayos</w:t>
      </w:r>
      <w:r w:rsidR="00FD7078">
        <w:rPr>
          <w:lang w:val="es-CO"/>
        </w:rPr>
        <w:t xml:space="preserve"> </w:t>
      </w:r>
    </w:p>
    <w:p w:rsidR="00FD7078" w:rsidRPr="00FD7078" w:rsidRDefault="00385603" w:rsidP="00FD7078"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Libro de texto de pregrado</w:t>
      </w:r>
    </w:p>
    <w:p w:rsidR="002C524D" w:rsidRPr="00FD7078" w:rsidRDefault="00385603" w:rsidP="005012D1"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Libro de texto de posgrado</w:t>
      </w:r>
      <w:r w:rsidR="00FD7078">
        <w:rPr>
          <w:b/>
          <w:lang w:val="es-CO"/>
        </w:rPr>
        <w:t xml:space="preserve"> </w:t>
      </w:r>
    </w:p>
    <w:p w:rsidR="002C524D" w:rsidRPr="00952B46" w:rsidRDefault="00385603" w:rsidP="005012D1">
      <w:pPr>
        <w:rPr>
          <w:lang w:val="es-CO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Antología de ponencias</w:t>
      </w:r>
      <w:r w:rsidR="00FD7078">
        <w:rPr>
          <w:lang w:val="es-CO"/>
        </w:rPr>
        <w:t xml:space="preserve"> </w:t>
      </w:r>
    </w:p>
    <w:p w:rsidR="002C524D" w:rsidRPr="00952B46" w:rsidRDefault="00385603" w:rsidP="005012D1">
      <w:pPr>
        <w:rPr>
          <w:lang w:val="es-CO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Libro de referencia</w:t>
      </w:r>
    </w:p>
    <w:p w:rsidR="002C524D" w:rsidRPr="00952B46" w:rsidRDefault="00385603" w:rsidP="005012D1">
      <w:pPr>
        <w:rPr>
          <w:lang w:val="es-CO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Traducción</w:t>
      </w:r>
      <w:r w:rsidR="00FD7078">
        <w:rPr>
          <w:lang w:val="es-CO"/>
        </w:rPr>
        <w:t xml:space="preserve"> </w:t>
      </w:r>
    </w:p>
    <w:p w:rsidR="002C524D" w:rsidRPr="00952B46" w:rsidRDefault="00385603" w:rsidP="005012D1">
      <w:pPr>
        <w:rPr>
          <w:b/>
          <w:lang w:val="es-CO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64F6A" w:rsidRPr="00952B46">
        <w:t>Edición académica de un texto literario</w:t>
      </w:r>
      <w:r w:rsidR="00FD7078">
        <w:rPr>
          <w:b/>
          <w:lang w:val="es-CO"/>
        </w:rPr>
        <w:t xml:space="preserve"> </w:t>
      </w:r>
    </w:p>
    <w:p w:rsidR="002C524D" w:rsidRPr="00952B46" w:rsidRDefault="00385603" w:rsidP="005012D1">
      <w:pPr>
        <w:rPr>
          <w:lang w:val="es-CO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D7078" w:rsidRPr="00FD7078">
        <w:instrText xml:space="preserve"> FORMCHECKBOX </w:instrText>
      </w:r>
      <w:r>
        <w:fldChar w:fldCharType="separate"/>
      </w:r>
      <w:r>
        <w:fldChar w:fldCharType="end"/>
      </w:r>
      <w:r w:rsidR="00FD7078">
        <w:t xml:space="preserve"> </w:t>
      </w:r>
      <w:r w:rsidR="00F528CD" w:rsidRPr="00952B46">
        <w:t>Otro</w:t>
      </w:r>
    </w:p>
    <w:p w:rsidR="002C524D" w:rsidRPr="00952B46" w:rsidRDefault="002C524D" w:rsidP="005012D1"/>
    <w:p w:rsidR="00B70E06" w:rsidRDefault="003A63E7" w:rsidP="005012D1">
      <w:r w:rsidRPr="00952B46">
        <w:t>En caso de haber seleccionado ‘Otro’</w:t>
      </w:r>
      <w:r w:rsidR="0093246E" w:rsidRPr="00952B46">
        <w:t xml:space="preserve">, </w:t>
      </w:r>
      <w:r w:rsidR="00B24C7A" w:rsidRPr="00952B46">
        <w:t xml:space="preserve">especifique de </w:t>
      </w:r>
      <w:r w:rsidR="00D54039" w:rsidRPr="00952B46">
        <w:t xml:space="preserve">qué </w:t>
      </w:r>
      <w:r w:rsidR="00B24C7A" w:rsidRPr="00952B46">
        <w:t>tipo de material se trata</w:t>
      </w:r>
      <w:r w:rsidR="00342A42" w:rsidRPr="00952B46">
        <w:t>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/>
        </w:tc>
      </w:tr>
    </w:tbl>
    <w:p w:rsidR="00D54039" w:rsidRPr="00952B46" w:rsidRDefault="00D54039" w:rsidP="005012D1"/>
    <w:p w:rsidR="000C3FE5" w:rsidRPr="00952B46" w:rsidRDefault="00D54039" w:rsidP="005012D1">
      <w:r w:rsidRPr="00952B46">
        <w:t xml:space="preserve">9. </w:t>
      </w:r>
      <w:r w:rsidR="0082305D" w:rsidRPr="00952B46">
        <w:t xml:space="preserve">En caso de </w:t>
      </w:r>
      <w:r w:rsidR="005F423B" w:rsidRPr="00952B46">
        <w:t xml:space="preserve">que </w:t>
      </w:r>
      <w:r w:rsidR="001142B6" w:rsidRPr="00952B46">
        <w:t xml:space="preserve">se trate </w:t>
      </w:r>
      <w:r w:rsidR="001142B6" w:rsidRPr="005012D1">
        <w:t>de</w:t>
      </w:r>
      <w:r w:rsidR="001142B6" w:rsidRPr="00952B46">
        <w:t xml:space="preserve"> una traducción</w:t>
      </w:r>
      <w:r w:rsidR="005F423B" w:rsidRPr="00952B46">
        <w:t>, especifique</w:t>
      </w:r>
      <w:r w:rsidR="0049567A" w:rsidRPr="00952B46">
        <w:t xml:space="preserve"> </w:t>
      </w:r>
      <w:r w:rsidRPr="00952B46">
        <w:t>qué tipo de material fue traducido</w:t>
      </w:r>
      <w:r w:rsidR="00F64F6A" w:rsidRPr="00952B46">
        <w:t>:</w:t>
      </w:r>
    </w:p>
    <w:p w:rsidR="00F64F6A" w:rsidRPr="00952B46" w:rsidRDefault="00F64F6A" w:rsidP="005012D1"/>
    <w:p w:rsidR="00F64F6A" w:rsidRPr="00952B46" w:rsidRDefault="00385603" w:rsidP="005012D1"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Libro resultado de investigación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Compilación de artículos de investigación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Compilación de ensayos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Libro de texto de pregrado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Libro de texto de posgrado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Antología de ponencias</w:t>
      </w:r>
    </w:p>
    <w:p w:rsidR="00F64F6A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F64F6A" w:rsidRPr="00952B46">
        <w:rPr>
          <w:lang w:val="es-CO"/>
        </w:rPr>
        <w:t xml:space="preserve"> </w:t>
      </w:r>
      <w:r w:rsidR="00F64F6A" w:rsidRPr="00952B46">
        <w:t>Libro de referencia</w:t>
      </w:r>
    </w:p>
    <w:p w:rsidR="00F64F6A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F64F6A" w:rsidRPr="00952B46">
        <w:rPr>
          <w:lang w:val="es-CO"/>
        </w:rPr>
        <w:t xml:space="preserve"> </w:t>
      </w:r>
      <w:r w:rsidR="00F64F6A" w:rsidRPr="00952B46">
        <w:t>Traducción</w:t>
      </w:r>
    </w:p>
    <w:p w:rsidR="00F64F6A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F64F6A" w:rsidRPr="00952B46">
        <w:rPr>
          <w:b/>
          <w:lang w:val="es-CO"/>
        </w:rPr>
        <w:t xml:space="preserve"> </w:t>
      </w:r>
      <w:r w:rsidR="00F64F6A" w:rsidRPr="00952B46">
        <w:t>Edición académica de un texto literario</w:t>
      </w:r>
    </w:p>
    <w:p w:rsidR="00F64F6A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64F6A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F64F6A" w:rsidRPr="00952B46">
        <w:rPr>
          <w:lang w:val="es-CO"/>
        </w:rPr>
        <w:t xml:space="preserve"> </w:t>
      </w:r>
      <w:r w:rsidR="00F528CD" w:rsidRPr="00952B46">
        <w:t>Otro</w:t>
      </w:r>
    </w:p>
    <w:p w:rsidR="00F9595D" w:rsidRDefault="00F9595D" w:rsidP="005012D1"/>
    <w:p w:rsidR="008A4B6C" w:rsidRDefault="008A4B6C" w:rsidP="005012D1"/>
    <w:p w:rsidR="008A4B6C" w:rsidRDefault="008A4B6C" w:rsidP="005012D1"/>
    <w:p w:rsidR="00DF62A8" w:rsidRDefault="00F9595D" w:rsidP="005012D1">
      <w:r w:rsidRPr="00952B46">
        <w:lastRenderedPageBreak/>
        <w:t>10. Elabore una sinopsis que dé cuenta del contenido del libro evaluado (tema, disciplina, propósito, alcances, etc.).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35616A" w:rsidTr="0035616A">
        <w:tc>
          <w:tcPr>
            <w:tcW w:w="5000" w:type="pct"/>
            <w:shd w:val="clear" w:color="auto" w:fill="EEECE1" w:themeFill="background2"/>
          </w:tcPr>
          <w:p w:rsidR="0035616A" w:rsidRDefault="0035616A" w:rsidP="005012D1"/>
        </w:tc>
      </w:tr>
    </w:tbl>
    <w:p w:rsidR="00F214A6" w:rsidRDefault="00F214A6" w:rsidP="005012D1">
      <w:pPr>
        <w:rPr>
          <w:b/>
        </w:rPr>
      </w:pPr>
      <w:r w:rsidRPr="00E30BD5">
        <w:rPr>
          <w:b/>
        </w:rPr>
        <w:t xml:space="preserve">D. </w:t>
      </w:r>
      <w:r w:rsidR="0089039A" w:rsidRPr="00E30BD5">
        <w:rPr>
          <w:b/>
        </w:rPr>
        <w:t>ORIGINALIDAD Y RELEVANCIA</w:t>
      </w:r>
      <w:r w:rsidR="00F65681" w:rsidRPr="00E30BD5">
        <w:rPr>
          <w:b/>
        </w:rPr>
        <w:t xml:space="preserve"> DEL CONTENIDO</w:t>
      </w:r>
    </w:p>
    <w:p w:rsidR="00D6450C" w:rsidRPr="00E30BD5" w:rsidRDefault="00D6450C" w:rsidP="00D6450C"/>
    <w:p w:rsidR="008A09D0" w:rsidRPr="00952B46" w:rsidRDefault="00F214A6" w:rsidP="005012D1">
      <w:r w:rsidRPr="00952B46">
        <w:t>1</w:t>
      </w:r>
      <w:r w:rsidR="00962D97" w:rsidRPr="00952B46">
        <w:t>1</w:t>
      </w:r>
      <w:r w:rsidRPr="00952B46">
        <w:t xml:space="preserve">. </w:t>
      </w:r>
      <w:r w:rsidR="008A09D0" w:rsidRPr="00952B46">
        <w:t>Escriba la calificación en números (de 0 a 100) en la casilla que corresponda.</w:t>
      </w:r>
    </w:p>
    <w:p w:rsidR="00962D97" w:rsidRPr="00952B46" w:rsidRDefault="00962D97" w:rsidP="005012D1"/>
    <w:tbl>
      <w:tblPr>
        <w:tblStyle w:val="Tablaconcuadrcula"/>
        <w:tblW w:w="5000" w:type="pct"/>
        <w:tblLook w:val="04A0"/>
      </w:tblPr>
      <w:tblGrid>
        <w:gridCol w:w="4937"/>
        <w:gridCol w:w="1143"/>
        <w:gridCol w:w="1175"/>
        <w:gridCol w:w="1192"/>
        <w:gridCol w:w="607"/>
      </w:tblGrid>
      <w:tr w:rsidR="00A273E7" w:rsidRPr="00952B46" w:rsidTr="008A4B6C">
        <w:tc>
          <w:tcPr>
            <w:tcW w:w="2727" w:type="pct"/>
            <w:vMerge w:val="restart"/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Criterio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Excelente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Aceptable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Deficiente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N/A</w:t>
            </w:r>
          </w:p>
        </w:tc>
      </w:tr>
      <w:tr w:rsidR="00A273E7" w:rsidRPr="00952B46" w:rsidTr="008A4B6C">
        <w:tc>
          <w:tcPr>
            <w:tcW w:w="2727" w:type="pct"/>
            <w:vMerge/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100-90]</w:t>
            </w:r>
          </w:p>
        </w:tc>
        <w:tc>
          <w:tcPr>
            <w:tcW w:w="649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89-60]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59-0]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A273E7" w:rsidRPr="00FD7078" w:rsidRDefault="00A273E7" w:rsidP="00FD7078">
            <w:pPr>
              <w:jc w:val="center"/>
              <w:rPr>
                <w:b/>
                <w:sz w:val="20"/>
              </w:rPr>
            </w:pPr>
          </w:p>
        </w:tc>
      </w:tr>
      <w:tr w:rsidR="0089039A" w:rsidRPr="0035616A" w:rsidTr="008A4B6C">
        <w:tc>
          <w:tcPr>
            <w:tcW w:w="2727" w:type="pct"/>
          </w:tcPr>
          <w:p w:rsidR="0089039A" w:rsidRPr="00952B46" w:rsidRDefault="005534E5" w:rsidP="005012D1">
            <w:r w:rsidRPr="00952B46">
              <w:rPr>
                <w:b/>
              </w:rPr>
              <w:t>a)</w:t>
            </w:r>
            <w:r w:rsidR="0049567A" w:rsidRPr="00952B46">
              <w:rPr>
                <w:b/>
              </w:rPr>
              <w:t xml:space="preserve"> </w:t>
            </w:r>
            <w:r w:rsidR="00F65681" w:rsidRPr="00952B46">
              <w:t>El material constituye un aporte válido</w:t>
            </w:r>
            <w:r w:rsidR="004F7436" w:rsidRPr="00952B46">
              <w:t>, vigente</w:t>
            </w:r>
            <w:r w:rsidR="00F65681" w:rsidRPr="00952B46">
              <w:t xml:space="preserve"> y relevante </w:t>
            </w:r>
            <w:r w:rsidR="00C26CC7" w:rsidRPr="00952B46">
              <w:t>para el</w:t>
            </w:r>
            <w:r w:rsidR="00F65681" w:rsidRPr="00952B46">
              <w:t xml:space="preserve"> área de conocimiento en la cual se inscribe</w:t>
            </w:r>
            <w:r w:rsidR="007A4B72" w:rsidRPr="00952B46">
              <w:t>.</w:t>
            </w:r>
          </w:p>
        </w:tc>
        <w:tc>
          <w:tcPr>
            <w:tcW w:w="631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49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58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335" w:type="pct"/>
            <w:shd w:val="clear" w:color="auto" w:fill="EEECE1" w:themeFill="background2"/>
          </w:tcPr>
          <w:p w:rsidR="0089039A" w:rsidRPr="00952B46" w:rsidRDefault="0089039A" w:rsidP="005012D1"/>
        </w:tc>
      </w:tr>
      <w:tr w:rsidR="0089039A" w:rsidRPr="0035616A" w:rsidTr="008A4B6C">
        <w:tc>
          <w:tcPr>
            <w:tcW w:w="2727" w:type="pct"/>
          </w:tcPr>
          <w:p w:rsidR="0089039A" w:rsidRPr="00952B46" w:rsidRDefault="005534E5" w:rsidP="005012D1">
            <w:pPr>
              <w:rPr>
                <w:lang w:val="es-CO"/>
              </w:rPr>
            </w:pPr>
            <w:r w:rsidRPr="00952B46">
              <w:rPr>
                <w:b/>
              </w:rPr>
              <w:t>b)</w:t>
            </w:r>
            <w:r w:rsidR="0049567A" w:rsidRPr="00952B46">
              <w:rPr>
                <w:b/>
              </w:rPr>
              <w:t xml:space="preserve"> </w:t>
            </w:r>
            <w:r w:rsidR="00D7326B" w:rsidRPr="00952B46">
              <w:rPr>
                <w:shd w:val="clear" w:color="auto" w:fill="FFFFFF"/>
              </w:rPr>
              <w:t>El</w:t>
            </w:r>
            <w:r w:rsidR="00D7326B" w:rsidRPr="00952B46">
              <w:rPr>
                <w:rStyle w:val="apple-converted-space"/>
                <w:rFonts w:ascii="Arial" w:hAnsi="Arial"/>
                <w:color w:val="222222"/>
                <w:shd w:val="clear" w:color="auto" w:fill="FFFFFF"/>
              </w:rPr>
              <w:t> </w:t>
            </w:r>
            <w:r w:rsidR="00D7326B" w:rsidRPr="00952B46">
              <w:rPr>
                <w:shd w:val="clear" w:color="auto" w:fill="FFFFFF"/>
                <w:lang w:val="es-CO"/>
              </w:rPr>
              <w:t>material es resultado de un proceso maduro de investigación o reflexión: su contenido es producto de un desarrollo conceptual completo y del contraste crítico con otras investigaciones afines</w:t>
            </w:r>
            <w:r w:rsidR="008723E6" w:rsidRPr="00952B46">
              <w:rPr>
                <w:shd w:val="clear" w:color="auto" w:fill="FFFFFF"/>
                <w:lang w:val="es-CO"/>
              </w:rPr>
              <w:t>.</w:t>
            </w:r>
          </w:p>
        </w:tc>
        <w:tc>
          <w:tcPr>
            <w:tcW w:w="631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49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58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335" w:type="pct"/>
            <w:shd w:val="clear" w:color="auto" w:fill="EEECE1" w:themeFill="background2"/>
          </w:tcPr>
          <w:p w:rsidR="0089039A" w:rsidRPr="00952B46" w:rsidRDefault="0089039A" w:rsidP="005012D1"/>
        </w:tc>
      </w:tr>
      <w:tr w:rsidR="0089039A" w:rsidRPr="0035616A" w:rsidTr="008A4B6C">
        <w:tc>
          <w:tcPr>
            <w:tcW w:w="2727" w:type="pct"/>
          </w:tcPr>
          <w:p w:rsidR="00D373F9" w:rsidRPr="00952B46" w:rsidRDefault="005534E5" w:rsidP="005012D1">
            <w:r w:rsidRPr="00952B46">
              <w:rPr>
                <w:b/>
              </w:rPr>
              <w:t>c)</w:t>
            </w:r>
            <w:r w:rsidR="0049567A" w:rsidRPr="00952B46">
              <w:rPr>
                <w:b/>
              </w:rPr>
              <w:t xml:space="preserve"> </w:t>
            </w:r>
            <w:r w:rsidR="00BE47B8" w:rsidRPr="00952B46">
              <w:t>Está debidamente estructurado y argumentado (planteamiento del problema, metodología y resultados) en relación con las prácticas de la disciplina a la que pertenece.</w:t>
            </w:r>
          </w:p>
        </w:tc>
        <w:tc>
          <w:tcPr>
            <w:tcW w:w="631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49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58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335" w:type="pct"/>
            <w:shd w:val="clear" w:color="auto" w:fill="EEECE1" w:themeFill="background2"/>
          </w:tcPr>
          <w:p w:rsidR="0089039A" w:rsidRPr="00952B46" w:rsidRDefault="0089039A" w:rsidP="005012D1"/>
        </w:tc>
      </w:tr>
      <w:tr w:rsidR="008E6858" w:rsidRPr="0035616A" w:rsidTr="008A4B6C">
        <w:tc>
          <w:tcPr>
            <w:tcW w:w="2727" w:type="pct"/>
          </w:tcPr>
          <w:p w:rsidR="008E6858" w:rsidRPr="00952B46" w:rsidRDefault="005534E5" w:rsidP="008E6858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>d)</w:t>
            </w:r>
            <w:r w:rsidR="0049567A"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 </w:t>
            </w:r>
            <w:r w:rsidR="008E6858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La originalidad de los aportes y reflexiones del autor le </w:t>
            </w:r>
            <w:r w:rsidR="00944395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>confieren</w:t>
            </w:r>
            <w:r w:rsidR="008E6858" w:rsidRPr="00952B46">
              <w:rPr>
                <w:rFonts w:ascii="Ancizar Sans" w:hAnsi="Ancizar Sans" w:cs="Arial"/>
                <w:sz w:val="22"/>
                <w:szCs w:val="22"/>
                <w:lang w:val="es-ES"/>
              </w:rPr>
              <w:t xml:space="preserve"> un valor agregado al material. </w:t>
            </w:r>
          </w:p>
        </w:tc>
        <w:tc>
          <w:tcPr>
            <w:tcW w:w="631" w:type="pct"/>
            <w:shd w:val="clear" w:color="auto" w:fill="EEECE1" w:themeFill="background2"/>
          </w:tcPr>
          <w:p w:rsidR="008E6858" w:rsidRPr="00952B46" w:rsidRDefault="008E6858" w:rsidP="005012D1"/>
        </w:tc>
        <w:tc>
          <w:tcPr>
            <w:tcW w:w="649" w:type="pct"/>
            <w:shd w:val="clear" w:color="auto" w:fill="EEECE1" w:themeFill="background2"/>
          </w:tcPr>
          <w:p w:rsidR="008E6858" w:rsidRPr="00952B46" w:rsidRDefault="008E6858" w:rsidP="005012D1"/>
        </w:tc>
        <w:tc>
          <w:tcPr>
            <w:tcW w:w="658" w:type="pct"/>
            <w:shd w:val="clear" w:color="auto" w:fill="EEECE1" w:themeFill="background2"/>
          </w:tcPr>
          <w:p w:rsidR="008E6858" w:rsidRPr="00952B46" w:rsidRDefault="008E6858" w:rsidP="005012D1"/>
        </w:tc>
        <w:tc>
          <w:tcPr>
            <w:tcW w:w="335" w:type="pct"/>
            <w:shd w:val="clear" w:color="auto" w:fill="EEECE1" w:themeFill="background2"/>
          </w:tcPr>
          <w:p w:rsidR="008E6858" w:rsidRPr="00952B46" w:rsidRDefault="008E6858" w:rsidP="005012D1"/>
        </w:tc>
      </w:tr>
      <w:tr w:rsidR="0089039A" w:rsidRPr="0035616A" w:rsidTr="008A4B6C">
        <w:tc>
          <w:tcPr>
            <w:tcW w:w="2727" w:type="pct"/>
          </w:tcPr>
          <w:p w:rsidR="0089039A" w:rsidRPr="00952B46" w:rsidRDefault="005534E5" w:rsidP="005012D1">
            <w:pPr>
              <w:rPr>
                <w:lang w:val="es-CO"/>
              </w:rPr>
            </w:pPr>
            <w:r w:rsidRPr="00952B46">
              <w:rPr>
                <w:b/>
              </w:rPr>
              <w:t>e)</w:t>
            </w:r>
            <w:r w:rsidR="0049567A" w:rsidRPr="00952B46">
              <w:rPr>
                <w:b/>
              </w:rPr>
              <w:t xml:space="preserve"> </w:t>
            </w:r>
            <w:r w:rsidR="00A82C5B" w:rsidRPr="00952B46">
              <w:t>Las referencias bibliográficas cumplen con la exactitud, pertinencia y actualidad requeridas.</w:t>
            </w:r>
          </w:p>
        </w:tc>
        <w:tc>
          <w:tcPr>
            <w:tcW w:w="631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49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658" w:type="pct"/>
            <w:shd w:val="clear" w:color="auto" w:fill="EEECE1" w:themeFill="background2"/>
          </w:tcPr>
          <w:p w:rsidR="0089039A" w:rsidRPr="00952B46" w:rsidRDefault="0089039A" w:rsidP="005012D1"/>
        </w:tc>
        <w:tc>
          <w:tcPr>
            <w:tcW w:w="335" w:type="pct"/>
            <w:shd w:val="clear" w:color="auto" w:fill="EEECE1" w:themeFill="background2"/>
          </w:tcPr>
          <w:p w:rsidR="0089039A" w:rsidRPr="00952B46" w:rsidRDefault="0089039A" w:rsidP="005012D1"/>
        </w:tc>
      </w:tr>
      <w:tr w:rsidR="00545119" w:rsidRPr="005012D1" w:rsidTr="008A4B6C">
        <w:tc>
          <w:tcPr>
            <w:tcW w:w="2727" w:type="pct"/>
          </w:tcPr>
          <w:p w:rsidR="00545119" w:rsidRPr="00952B46" w:rsidRDefault="005534E5" w:rsidP="005012D1">
            <w:pPr>
              <w:rPr>
                <w:lang w:val="es-CO"/>
              </w:rPr>
            </w:pPr>
            <w:proofErr w:type="gramStart"/>
            <w:r w:rsidRPr="00952B46">
              <w:rPr>
                <w:b/>
              </w:rPr>
              <w:t>f</w:t>
            </w:r>
            <w:r w:rsidR="0049567A" w:rsidRPr="00952B46">
              <w:rPr>
                <w:b/>
              </w:rPr>
              <w:t xml:space="preserve"> </w:t>
            </w:r>
            <w:r w:rsidRPr="00952B46">
              <w:rPr>
                <w:b/>
              </w:rPr>
              <w:t>)</w:t>
            </w:r>
            <w:proofErr w:type="gramEnd"/>
            <w:r w:rsidR="0049567A" w:rsidRPr="00952B46">
              <w:rPr>
                <w:b/>
              </w:rPr>
              <w:t xml:space="preserve"> </w:t>
            </w:r>
            <w:proofErr w:type="spellStart"/>
            <w:r w:rsidR="00545119" w:rsidRPr="00952B46">
              <w:t>EI</w:t>
            </w:r>
            <w:proofErr w:type="spellEnd"/>
            <w:r w:rsidR="00545119" w:rsidRPr="00952B46">
              <w:t xml:space="preserve"> texto reúne las condiciones para ser parte de la bibliografía más reconocida y necesaria sobre el tema.</w:t>
            </w:r>
          </w:p>
        </w:tc>
        <w:tc>
          <w:tcPr>
            <w:tcW w:w="631" w:type="pct"/>
            <w:shd w:val="clear" w:color="auto" w:fill="EEECE1" w:themeFill="background2"/>
          </w:tcPr>
          <w:p w:rsidR="00545119" w:rsidRPr="00952B46" w:rsidRDefault="00545119" w:rsidP="005012D1"/>
        </w:tc>
        <w:tc>
          <w:tcPr>
            <w:tcW w:w="649" w:type="pct"/>
            <w:shd w:val="clear" w:color="auto" w:fill="EEECE1" w:themeFill="background2"/>
          </w:tcPr>
          <w:p w:rsidR="00545119" w:rsidRPr="00952B46" w:rsidRDefault="00545119" w:rsidP="005012D1"/>
        </w:tc>
        <w:tc>
          <w:tcPr>
            <w:tcW w:w="658" w:type="pct"/>
            <w:shd w:val="clear" w:color="auto" w:fill="EEECE1" w:themeFill="background2"/>
          </w:tcPr>
          <w:p w:rsidR="00545119" w:rsidRPr="00952B46" w:rsidRDefault="00545119" w:rsidP="005012D1"/>
        </w:tc>
        <w:tc>
          <w:tcPr>
            <w:tcW w:w="335" w:type="pct"/>
            <w:shd w:val="clear" w:color="auto" w:fill="EEECE1" w:themeFill="background2"/>
          </w:tcPr>
          <w:p w:rsidR="00545119" w:rsidRPr="00952B46" w:rsidRDefault="00545119" w:rsidP="005012D1"/>
        </w:tc>
      </w:tr>
    </w:tbl>
    <w:p w:rsidR="0089039A" w:rsidRPr="00952B46" w:rsidRDefault="0089039A" w:rsidP="005012D1"/>
    <w:p w:rsidR="008A4B6C" w:rsidRDefault="008A4B6C" w:rsidP="005012D1"/>
    <w:p w:rsidR="005534E5" w:rsidRPr="00952B46" w:rsidRDefault="005534E5" w:rsidP="005012D1">
      <w:r w:rsidRPr="00952B46">
        <w:lastRenderedPageBreak/>
        <w:t>1</w:t>
      </w:r>
      <w:r w:rsidR="008109FF" w:rsidRPr="00952B46">
        <w:t>2</w:t>
      </w:r>
      <w:r w:rsidRPr="00952B46">
        <w:t>. Redacte una argumentación en la que consten las razones por las cuales otorgó las calificaciones dadas en el punto anterior.</w:t>
      </w:r>
      <w:r w:rsidR="00AB498F" w:rsidRPr="00952B46">
        <w:t xml:space="preserve"> (Puede usar hojas adicionales al final del documento)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D6450C" w:rsidTr="00D6450C">
        <w:tc>
          <w:tcPr>
            <w:tcW w:w="8978" w:type="dxa"/>
            <w:shd w:val="clear" w:color="auto" w:fill="EEECE1" w:themeFill="background2"/>
          </w:tcPr>
          <w:p w:rsidR="00D6450C" w:rsidRDefault="00D6450C" w:rsidP="005012D1"/>
        </w:tc>
      </w:tr>
    </w:tbl>
    <w:p w:rsidR="00D6450C" w:rsidRDefault="00D6450C" w:rsidP="00D6450C"/>
    <w:p w:rsidR="000972F2" w:rsidRPr="00E30BD5" w:rsidRDefault="00E30BD5" w:rsidP="005012D1">
      <w:pPr>
        <w:rPr>
          <w:b/>
        </w:rPr>
      </w:pPr>
      <w:r>
        <w:rPr>
          <w:b/>
        </w:rPr>
        <w:t>E</w:t>
      </w:r>
      <w:r w:rsidR="000972F2" w:rsidRPr="00E30BD5">
        <w:rPr>
          <w:b/>
        </w:rPr>
        <w:t xml:space="preserve">. </w:t>
      </w:r>
      <w:r w:rsidR="00431738" w:rsidRPr="00E30BD5">
        <w:rPr>
          <w:b/>
        </w:rPr>
        <w:t>ADECUACIÓN DE LA ESCRITURA Y PRESENTACIÓN</w:t>
      </w:r>
    </w:p>
    <w:p w:rsidR="00962D97" w:rsidRPr="00952B46" w:rsidRDefault="00962D97" w:rsidP="005012D1"/>
    <w:p w:rsidR="00A32A52" w:rsidRPr="00952B46" w:rsidRDefault="00875ED1" w:rsidP="005012D1">
      <w:r w:rsidRPr="00952B46">
        <w:t>1</w:t>
      </w:r>
      <w:r w:rsidR="008109FF" w:rsidRPr="00952B46">
        <w:t>3</w:t>
      </w:r>
      <w:r w:rsidR="000972F2" w:rsidRPr="00952B46">
        <w:t xml:space="preserve">. </w:t>
      </w:r>
      <w:r w:rsidR="008A09D0" w:rsidRPr="00952B46">
        <w:t>Escriba la calificación en números (de 0 a 100) en la casilla que corresponda</w:t>
      </w:r>
      <w:r w:rsidR="00F6340D" w:rsidRPr="00952B46">
        <w:t>.</w:t>
      </w:r>
    </w:p>
    <w:p w:rsidR="00A32A52" w:rsidRPr="00952B46" w:rsidRDefault="00A32A52" w:rsidP="005012D1"/>
    <w:tbl>
      <w:tblPr>
        <w:tblStyle w:val="Tablaconcuadrcula"/>
        <w:tblW w:w="0" w:type="auto"/>
        <w:tblLook w:val="04A0"/>
      </w:tblPr>
      <w:tblGrid>
        <w:gridCol w:w="4938"/>
        <w:gridCol w:w="1142"/>
        <w:gridCol w:w="1175"/>
        <w:gridCol w:w="1192"/>
        <w:gridCol w:w="607"/>
      </w:tblGrid>
      <w:tr w:rsidR="00F6340D" w:rsidRPr="00952B46" w:rsidTr="00FD7078">
        <w:trPr>
          <w:trHeight w:val="57"/>
        </w:trPr>
        <w:tc>
          <w:tcPr>
            <w:tcW w:w="0" w:type="auto"/>
            <w:vMerge w:val="restart"/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Criteri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Excel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Acept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Defici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N/A</w:t>
            </w:r>
          </w:p>
        </w:tc>
        <w:bookmarkStart w:id="1" w:name="_GoBack"/>
        <w:bookmarkEnd w:id="1"/>
      </w:tr>
      <w:tr w:rsidR="00F6340D" w:rsidRPr="00952B46" w:rsidTr="00FD7078">
        <w:tc>
          <w:tcPr>
            <w:tcW w:w="0" w:type="auto"/>
            <w:vMerge/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100-90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89-60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  <w:r w:rsidRPr="00FD7078">
              <w:rPr>
                <w:b/>
                <w:sz w:val="20"/>
              </w:rPr>
              <w:t>[59-0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6340D" w:rsidRPr="00FD7078" w:rsidRDefault="00F6340D" w:rsidP="00FD7078">
            <w:pPr>
              <w:jc w:val="center"/>
              <w:rPr>
                <w:b/>
                <w:sz w:val="20"/>
              </w:rPr>
            </w:pPr>
          </w:p>
        </w:tc>
      </w:tr>
      <w:tr w:rsidR="00F6340D" w:rsidRPr="0035616A" w:rsidTr="00A32A52">
        <w:tc>
          <w:tcPr>
            <w:tcW w:w="0" w:type="auto"/>
          </w:tcPr>
          <w:p w:rsidR="00F6340D" w:rsidRPr="00952B46" w:rsidRDefault="00F6340D" w:rsidP="005012D1">
            <w:r w:rsidRPr="00952B46">
              <w:rPr>
                <w:b/>
              </w:rPr>
              <w:t>a)</w:t>
            </w:r>
            <w:r w:rsidRPr="00952B46">
              <w:t xml:space="preserve"> Es adecuado el título de la obra.</w:t>
            </w:r>
          </w:p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</w:tr>
      <w:tr w:rsidR="00F6340D" w:rsidRPr="0035616A" w:rsidTr="00A32A52">
        <w:tc>
          <w:tcPr>
            <w:tcW w:w="0" w:type="auto"/>
          </w:tcPr>
          <w:p w:rsidR="00F6340D" w:rsidRPr="00952B46" w:rsidRDefault="00F6340D" w:rsidP="005012D1">
            <w:r w:rsidRPr="00952B46">
              <w:rPr>
                <w:b/>
              </w:rPr>
              <w:t>b)</w:t>
            </w:r>
            <w:r w:rsidRPr="00952B46">
              <w:t xml:space="preserve"> La escritura presenta las calidades esperadas para el nivel de formación (apropiada redacción, léxico, ortografía, claridad conceptual, etc.).</w:t>
            </w:r>
          </w:p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</w:tr>
      <w:tr w:rsidR="00F6340D" w:rsidRPr="0035616A" w:rsidTr="00A32A52">
        <w:tc>
          <w:tcPr>
            <w:tcW w:w="0" w:type="auto"/>
          </w:tcPr>
          <w:p w:rsidR="00F6340D" w:rsidRPr="00952B46" w:rsidRDefault="00F6340D" w:rsidP="005012D1">
            <w:r w:rsidRPr="00952B46">
              <w:rPr>
                <w:b/>
              </w:rPr>
              <w:t xml:space="preserve">c) </w:t>
            </w:r>
            <w:r w:rsidRPr="00952B46">
              <w:t>El material gráfico que acompaña los textos (imágenes de toda índole y tablas) es relevante, clarifica y añade valor en todos los casos.</w:t>
            </w:r>
          </w:p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</w:tr>
      <w:tr w:rsidR="00F6340D" w:rsidRPr="0035616A" w:rsidTr="00A32A52">
        <w:tc>
          <w:tcPr>
            <w:tcW w:w="0" w:type="auto"/>
          </w:tcPr>
          <w:p w:rsidR="00F6340D" w:rsidRPr="00952B46" w:rsidRDefault="00F6340D" w:rsidP="00D603B9">
            <w:pPr>
              <w:pStyle w:val="Default"/>
              <w:rPr>
                <w:rFonts w:ascii="Ancizar Sans" w:hAnsi="Ancizar Sans" w:cs="Arial"/>
                <w:sz w:val="22"/>
                <w:szCs w:val="22"/>
                <w:lang w:val="es-ES"/>
              </w:rPr>
            </w:pPr>
            <w:r w:rsidRPr="00952B46">
              <w:rPr>
                <w:rFonts w:ascii="Ancizar Sans" w:eastAsia="Times New Roman" w:hAnsi="Ancizar Sans" w:cs="Arial"/>
                <w:b/>
                <w:color w:val="auto"/>
                <w:sz w:val="22"/>
                <w:szCs w:val="22"/>
                <w:lang w:val="es-ES"/>
              </w:rPr>
              <w:t xml:space="preserve">d) </w:t>
            </w:r>
            <w:r w:rsidRPr="00952B46">
              <w:rPr>
                <w:rFonts w:ascii="Ancizar Sans" w:eastAsia="Times New Roman" w:hAnsi="Ancizar Sans" w:cs="Arial"/>
                <w:color w:val="auto"/>
                <w:sz w:val="22"/>
                <w:szCs w:val="22"/>
                <w:lang w:val="es-ES"/>
              </w:rPr>
              <w:t>El texto presenta una introducción clara y precisa sobre los objetivos y problemas que se abordan en el documento.</w:t>
            </w:r>
          </w:p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</w:tr>
      <w:tr w:rsidR="00F6340D" w:rsidRPr="0035616A" w:rsidTr="00A32A52">
        <w:tc>
          <w:tcPr>
            <w:tcW w:w="0" w:type="auto"/>
          </w:tcPr>
          <w:p w:rsidR="00F6340D" w:rsidRPr="00952B46" w:rsidRDefault="00F6340D" w:rsidP="005012D1">
            <w:pPr>
              <w:rPr>
                <w:lang w:val="es-CO"/>
              </w:rPr>
            </w:pPr>
            <w:r w:rsidRPr="00952B46">
              <w:rPr>
                <w:b/>
              </w:rPr>
              <w:t xml:space="preserve">e) </w:t>
            </w:r>
            <w:r w:rsidRPr="00952B46">
              <w:t>La extensión del texto es adecuada en función de la complejidad del tema, los objetivos y el público lector.</w:t>
            </w:r>
          </w:p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  <w:tc>
          <w:tcPr>
            <w:tcW w:w="0" w:type="auto"/>
            <w:shd w:val="clear" w:color="auto" w:fill="EEECE1" w:themeFill="background2"/>
          </w:tcPr>
          <w:p w:rsidR="00F6340D" w:rsidRPr="00952B46" w:rsidRDefault="00F6340D" w:rsidP="005012D1"/>
        </w:tc>
      </w:tr>
    </w:tbl>
    <w:p w:rsidR="00A32A52" w:rsidRPr="00952B46" w:rsidRDefault="00A32A52" w:rsidP="005012D1"/>
    <w:p w:rsidR="000972F2" w:rsidRPr="00952B46" w:rsidRDefault="00A32A52" w:rsidP="005012D1">
      <w:r w:rsidRPr="00952B46">
        <w:t>1</w:t>
      </w:r>
      <w:r w:rsidR="008109FF" w:rsidRPr="00952B46">
        <w:t>4</w:t>
      </w:r>
      <w:r w:rsidRPr="00952B46">
        <w:t xml:space="preserve">. </w:t>
      </w:r>
      <w:r w:rsidR="00AB498F" w:rsidRPr="00952B46">
        <w:t>Realice</w:t>
      </w:r>
      <w:r w:rsidR="0085076B" w:rsidRPr="00952B46">
        <w:t xml:space="preserve"> comentarios u observaciones puntuales sobre los aspectos evaluados en el punto anterior.</w:t>
      </w:r>
      <w:r w:rsidR="00AB498F" w:rsidRPr="00952B46">
        <w:t xml:space="preserve"> (Puede usar hojas adicionales al final del documento).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D6450C" w:rsidTr="00D6450C">
        <w:tc>
          <w:tcPr>
            <w:tcW w:w="5000" w:type="pct"/>
            <w:shd w:val="clear" w:color="auto" w:fill="EEECE1" w:themeFill="background2"/>
          </w:tcPr>
          <w:p w:rsidR="00D6450C" w:rsidRDefault="00D6450C" w:rsidP="005012D1"/>
        </w:tc>
      </w:tr>
    </w:tbl>
    <w:p w:rsidR="00E72C33" w:rsidRDefault="00E72C33" w:rsidP="005012D1"/>
    <w:p w:rsidR="008A4B6C" w:rsidRDefault="008A4B6C" w:rsidP="005012D1"/>
    <w:p w:rsidR="008A4B6C" w:rsidRDefault="008A4B6C" w:rsidP="005012D1"/>
    <w:p w:rsidR="008A4B6C" w:rsidRDefault="008A4B6C" w:rsidP="005012D1"/>
    <w:p w:rsidR="008A4B6C" w:rsidRDefault="008A4B6C" w:rsidP="005012D1"/>
    <w:p w:rsidR="00D574AE" w:rsidRPr="00E30BD5" w:rsidRDefault="00E30BD5" w:rsidP="005012D1">
      <w:pPr>
        <w:rPr>
          <w:b/>
        </w:rPr>
      </w:pPr>
      <w:r>
        <w:rPr>
          <w:b/>
        </w:rPr>
        <w:lastRenderedPageBreak/>
        <w:t>F</w:t>
      </w:r>
      <w:r w:rsidR="00ED6E43" w:rsidRPr="00E30BD5">
        <w:rPr>
          <w:b/>
        </w:rPr>
        <w:t xml:space="preserve">. </w:t>
      </w:r>
      <w:r w:rsidR="00D574AE" w:rsidRPr="00E30BD5">
        <w:rPr>
          <w:b/>
        </w:rPr>
        <w:t>DECISIÓN FINAL</w:t>
      </w:r>
    </w:p>
    <w:p w:rsidR="0025134F" w:rsidRPr="00952B46" w:rsidRDefault="0025134F" w:rsidP="005012D1"/>
    <w:p w:rsidR="00ED6E43" w:rsidRDefault="008109FF" w:rsidP="005012D1">
      <w:r w:rsidRPr="00952B46">
        <w:t>15</w:t>
      </w:r>
      <w:r w:rsidR="00D574AE" w:rsidRPr="00952B46">
        <w:t>. Considera que el material debe ser publicado</w:t>
      </w:r>
      <w:r w:rsidR="00121ABC" w:rsidRPr="00952B46">
        <w:t>:</w:t>
      </w:r>
    </w:p>
    <w:p w:rsidR="00ED6E43" w:rsidRPr="00952B46" w:rsidRDefault="00ED6E43" w:rsidP="005012D1"/>
    <w:p w:rsidR="00CF02DB" w:rsidRPr="00952B46" w:rsidRDefault="00385603" w:rsidP="005012D1"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CF02DB" w:rsidRPr="00952B46">
        <w:rPr>
          <w:lang w:val="es-CO"/>
        </w:rPr>
        <w:t xml:space="preserve"> </w:t>
      </w:r>
      <w:r w:rsidR="00CF02DB" w:rsidRPr="00952B46">
        <w:t>(1) Tal como está</w:t>
      </w:r>
    </w:p>
    <w:p w:rsidR="00CF02DB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CF02DB" w:rsidRPr="00952B46">
        <w:rPr>
          <w:b/>
          <w:lang w:val="es-CO"/>
        </w:rPr>
        <w:t xml:space="preserve"> </w:t>
      </w:r>
      <w:r w:rsidR="00CF02DB" w:rsidRPr="00952B46">
        <w:t xml:space="preserve">(2) Con ligeras modificaciones   </w:t>
      </w:r>
      <w:r w:rsidR="00CF02DB" w:rsidRPr="00952B46">
        <w:rPr>
          <w:b/>
          <w:lang w:val="es-CO"/>
        </w:rPr>
        <w:t xml:space="preserve">  </w:t>
      </w:r>
    </w:p>
    <w:p w:rsidR="00CF02DB" w:rsidRPr="00952B46" w:rsidRDefault="00385603" w:rsidP="005012D1">
      <w:pPr>
        <w:rPr>
          <w:b/>
          <w:lang w:val="es-CO"/>
        </w:rPr>
      </w:pPr>
      <w:r w:rsidRPr="00952B46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b/>
          <w:lang w:val="es-CO"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952B46">
        <w:rPr>
          <w:b/>
        </w:rPr>
        <w:fldChar w:fldCharType="end"/>
      </w:r>
      <w:r w:rsidR="00CF02DB" w:rsidRPr="00952B46">
        <w:rPr>
          <w:b/>
          <w:lang w:val="es-CO"/>
        </w:rPr>
        <w:t xml:space="preserve"> </w:t>
      </w:r>
      <w:r w:rsidR="00CF02DB" w:rsidRPr="00952B46">
        <w:t>(3) Con modificaciones sustanciales</w:t>
      </w:r>
      <w:r w:rsidR="00B12D2F">
        <w:t xml:space="preserve"> </w:t>
      </w:r>
      <w:r w:rsidR="00B12D2F" w:rsidRPr="00B12D2F">
        <w:t>(requiere reenvío para verificación)</w:t>
      </w:r>
    </w:p>
    <w:p w:rsidR="00CF02DB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CF02DB" w:rsidRPr="00952B46">
        <w:rPr>
          <w:lang w:val="es-CO"/>
        </w:rPr>
        <w:t xml:space="preserve"> </w:t>
      </w:r>
      <w:r w:rsidR="00CF02DB" w:rsidRPr="00952B46">
        <w:t>(4) De ninguna manera</w:t>
      </w:r>
    </w:p>
    <w:p w:rsidR="007D7C18" w:rsidRPr="00952B46" w:rsidRDefault="007D7C18" w:rsidP="005012D1"/>
    <w:p w:rsidR="003460FF" w:rsidRPr="00952B46" w:rsidRDefault="003460FF" w:rsidP="005012D1">
      <w:r w:rsidRPr="00952B46">
        <w:t>1</w:t>
      </w:r>
      <w:r w:rsidR="008109FF" w:rsidRPr="00952B46">
        <w:t>6</w:t>
      </w:r>
      <w:r w:rsidRPr="00952B46">
        <w:t xml:space="preserve">. </w:t>
      </w:r>
      <w:r w:rsidR="00143F70" w:rsidRPr="00952B46">
        <w:t>En caso de haber escogido las opciones 2 o 3</w:t>
      </w:r>
      <w:r w:rsidR="00F528CD" w:rsidRPr="00952B46">
        <w:t xml:space="preserve"> en el punto anterior</w:t>
      </w:r>
      <w:r w:rsidR="00143F70" w:rsidRPr="00952B46">
        <w:t>, por favor especifique el tipo de modificación o modificaciones a realizar. En caso de haber escogido la opción 4, por favor realice el comentario pertinente.</w:t>
      </w:r>
      <w:r w:rsidR="00AB498F" w:rsidRPr="00952B46">
        <w:t xml:space="preserve"> (Puede usar </w:t>
      </w:r>
      <w:r w:rsidR="009D053D" w:rsidRPr="00952B46">
        <w:t>páginas</w:t>
      </w:r>
      <w:r w:rsidR="00AB498F" w:rsidRPr="00952B46">
        <w:t xml:space="preserve"> adicionales al final del documento).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08734F" w:rsidTr="0008734F">
        <w:tc>
          <w:tcPr>
            <w:tcW w:w="5000" w:type="pct"/>
            <w:shd w:val="clear" w:color="auto" w:fill="EEECE1" w:themeFill="background2"/>
          </w:tcPr>
          <w:p w:rsidR="00775C72" w:rsidRDefault="00775C72" w:rsidP="005012D1"/>
        </w:tc>
      </w:tr>
    </w:tbl>
    <w:p w:rsidR="00D83D1F" w:rsidRPr="00952B46" w:rsidRDefault="00D83D1F" w:rsidP="005012D1"/>
    <w:p w:rsidR="009D053D" w:rsidRDefault="009D053D" w:rsidP="005012D1">
      <w:r w:rsidRPr="00952B46">
        <w:t>1</w:t>
      </w:r>
      <w:r w:rsidR="0025134F" w:rsidRPr="00952B46">
        <w:t>7</w:t>
      </w:r>
      <w:r w:rsidRPr="00952B46">
        <w:t>. Optativamente, el evaluador podrá utilizar este espacio para realizar cualquier tipo de observación adicional para el autor o para el editor acerca del manuscrito. (Puede utilizar más páginas al final de este documento)</w:t>
      </w:r>
    </w:p>
    <w:tbl>
      <w:tblPr>
        <w:tblStyle w:val="Tablaconcuadrcula"/>
        <w:tblW w:w="5000" w:type="pct"/>
        <w:tblLook w:val="04A0"/>
      </w:tblPr>
      <w:tblGrid>
        <w:gridCol w:w="9054"/>
      </w:tblGrid>
      <w:tr w:rsidR="0008734F" w:rsidTr="0008734F">
        <w:tc>
          <w:tcPr>
            <w:tcW w:w="5000" w:type="pct"/>
            <w:shd w:val="clear" w:color="auto" w:fill="EEECE1" w:themeFill="background2"/>
          </w:tcPr>
          <w:p w:rsidR="0008734F" w:rsidRPr="00FD7078" w:rsidRDefault="0008734F" w:rsidP="0008734F">
            <w:pPr>
              <w:rPr>
                <w:b/>
                <w:i/>
              </w:rPr>
            </w:pPr>
            <w:r w:rsidRPr="00FD7078">
              <w:rPr>
                <w:b/>
                <w:i/>
              </w:rPr>
              <w:t>Observaciones para el autor:</w:t>
            </w:r>
          </w:p>
          <w:p w:rsidR="0008734F" w:rsidRDefault="0008734F" w:rsidP="0008734F"/>
          <w:p w:rsidR="0008734F" w:rsidRDefault="0008734F" w:rsidP="0008734F"/>
          <w:p w:rsidR="0008734F" w:rsidRPr="00FD7078" w:rsidRDefault="0008734F" w:rsidP="0008734F">
            <w:pPr>
              <w:rPr>
                <w:b/>
                <w:i/>
              </w:rPr>
            </w:pPr>
            <w:r w:rsidRPr="00FD7078">
              <w:rPr>
                <w:b/>
                <w:i/>
              </w:rPr>
              <w:t>Observaciones para el editor:</w:t>
            </w:r>
          </w:p>
          <w:p w:rsidR="0008734F" w:rsidRDefault="0008734F" w:rsidP="0008734F"/>
          <w:p w:rsidR="0008734F" w:rsidRDefault="0008734F" w:rsidP="0008734F"/>
        </w:tc>
      </w:tr>
    </w:tbl>
    <w:p w:rsidR="0008734F" w:rsidRPr="00952B46" w:rsidRDefault="0008734F" w:rsidP="005012D1"/>
    <w:p w:rsidR="003032FC" w:rsidRPr="0008734F" w:rsidRDefault="00ED6E43" w:rsidP="005012D1">
      <w:pPr>
        <w:rPr>
          <w:b/>
        </w:rPr>
      </w:pPr>
      <w:r w:rsidRPr="0008734F">
        <w:rPr>
          <w:b/>
        </w:rPr>
        <w:t>G</w:t>
      </w:r>
      <w:r w:rsidR="00BE47B8" w:rsidRPr="0008734F">
        <w:rPr>
          <w:b/>
        </w:rPr>
        <w:t xml:space="preserve">. </w:t>
      </w:r>
      <w:r w:rsidR="003032FC" w:rsidRPr="0008734F">
        <w:rPr>
          <w:b/>
        </w:rPr>
        <w:t>DIVULGACIÓN Y CIRCULACIÓN</w:t>
      </w:r>
    </w:p>
    <w:p w:rsidR="00983A3D" w:rsidRPr="00952B46" w:rsidRDefault="00983A3D" w:rsidP="005012D1"/>
    <w:p w:rsidR="003032FC" w:rsidRPr="00952B46" w:rsidRDefault="00983A3D" w:rsidP="005012D1">
      <w:pPr>
        <w:rPr>
          <w:rStyle w:val="Estilo3"/>
          <w:rFonts w:ascii="Ancizar Sans" w:hAnsi="Ancizar Sans"/>
          <w:lang w:val="es-CO"/>
        </w:rPr>
      </w:pPr>
      <w:r w:rsidRPr="00952B46">
        <w:t>1</w:t>
      </w:r>
      <w:r w:rsidR="0025134F" w:rsidRPr="00952B46">
        <w:t>8</w:t>
      </w:r>
      <w:r w:rsidRPr="00952B46">
        <w:t xml:space="preserve">. </w:t>
      </w:r>
      <w:r w:rsidR="003032FC" w:rsidRPr="00952B46">
        <w:t>El grado de divulgación de la obra es:</w:t>
      </w:r>
    </w:p>
    <w:p w:rsidR="000C3FE5" w:rsidRPr="0008734F" w:rsidRDefault="000C3FE5" w:rsidP="005012D1">
      <w:pPr>
        <w:rPr>
          <w:lang w:val="es-CO"/>
        </w:rPr>
      </w:pPr>
    </w:p>
    <w:p w:rsidR="00CF02DB" w:rsidRPr="00952B46" w:rsidRDefault="00385603" w:rsidP="005012D1"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CF02DB" w:rsidRPr="00952B46">
        <w:rPr>
          <w:lang w:val="es-CO"/>
        </w:rPr>
        <w:t xml:space="preserve"> </w:t>
      </w:r>
      <w:r w:rsidR="00CF02DB" w:rsidRPr="00952B46">
        <w:t>Regional</w:t>
      </w:r>
    </w:p>
    <w:p w:rsidR="00CF02DB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CF02DB" w:rsidRPr="00952B46">
        <w:rPr>
          <w:lang w:val="es-CO"/>
        </w:rPr>
        <w:t xml:space="preserve"> </w:t>
      </w:r>
      <w:r w:rsidR="00CF02DB" w:rsidRPr="00952B46">
        <w:t xml:space="preserve">Nacional   </w:t>
      </w:r>
      <w:r w:rsidR="00CF02DB" w:rsidRPr="00952B46">
        <w:rPr>
          <w:lang w:val="es-CO"/>
        </w:rPr>
        <w:t xml:space="preserve">  </w:t>
      </w:r>
    </w:p>
    <w:p w:rsidR="00CF02DB" w:rsidRPr="00952B46" w:rsidRDefault="00385603" w:rsidP="005012D1">
      <w:pPr>
        <w:rPr>
          <w:lang w:val="es-CO"/>
        </w:rPr>
      </w:pPr>
      <w:r w:rsidRPr="00952B4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F02DB" w:rsidRPr="00952B46">
        <w:rPr>
          <w:lang w:val="es-CO"/>
        </w:rPr>
        <w:instrText xml:space="preserve"> FORMCHECKBOX </w:instrText>
      </w:r>
      <w:r>
        <w:fldChar w:fldCharType="separate"/>
      </w:r>
      <w:r w:rsidRPr="00952B46">
        <w:fldChar w:fldCharType="end"/>
      </w:r>
      <w:r w:rsidR="00CF02DB" w:rsidRPr="00952B46">
        <w:rPr>
          <w:lang w:val="es-CO"/>
        </w:rPr>
        <w:t xml:space="preserve"> </w:t>
      </w:r>
      <w:r w:rsidR="00CF02DB" w:rsidRPr="00952B46">
        <w:t>Internacional</w:t>
      </w:r>
      <w:r w:rsidR="00CF02DB" w:rsidRPr="00952B46">
        <w:rPr>
          <w:lang w:val="es-CO"/>
        </w:rPr>
        <w:t xml:space="preserve">  </w:t>
      </w:r>
    </w:p>
    <w:p w:rsidR="00CF02DB" w:rsidRDefault="00CF02DB" w:rsidP="005012D1"/>
    <w:p w:rsidR="008A4B6C" w:rsidRPr="00952B46" w:rsidRDefault="008A4B6C" w:rsidP="005012D1"/>
    <w:p w:rsidR="000C3FE5" w:rsidRPr="00952B46" w:rsidRDefault="00642BDA" w:rsidP="005012D1">
      <w:r w:rsidRPr="00952B46">
        <w:lastRenderedPageBreak/>
        <w:t>1</w:t>
      </w:r>
      <w:r w:rsidR="0025134F" w:rsidRPr="00952B46">
        <w:t>9</w:t>
      </w:r>
      <w:r w:rsidRPr="00952B46">
        <w:t>. El público lector al que está dirigida la obra es</w:t>
      </w:r>
      <w:r w:rsidR="005D7D9A" w:rsidRPr="00952B46">
        <w:t xml:space="preserve"> (</w:t>
      </w:r>
      <w:r w:rsidR="008B11C8" w:rsidRPr="00952B46">
        <w:t>marque</w:t>
      </w:r>
      <w:r w:rsidR="005D7D9A" w:rsidRPr="00952B46">
        <w:t xml:space="preserve"> con una </w:t>
      </w:r>
      <w:r w:rsidR="005D7D9A" w:rsidRPr="00952B46">
        <w:rPr>
          <w:i/>
        </w:rPr>
        <w:t xml:space="preserve">X </w:t>
      </w:r>
      <w:r w:rsidR="005D7D9A" w:rsidRPr="00952B46">
        <w:t xml:space="preserve">la opción </w:t>
      </w:r>
      <w:r w:rsidR="00F528CD" w:rsidRPr="00952B46">
        <w:t>que corresponda</w:t>
      </w:r>
      <w:r w:rsidR="005D7D9A" w:rsidRPr="00952B46">
        <w:t>)</w:t>
      </w:r>
      <w:r w:rsidRPr="00952B46">
        <w:t>:</w:t>
      </w:r>
    </w:p>
    <w:p w:rsidR="00F97AD8" w:rsidRPr="00952B46" w:rsidRDefault="00F97AD8" w:rsidP="005012D1"/>
    <w:tbl>
      <w:tblPr>
        <w:tblStyle w:val="Tablaconcuadrcula"/>
        <w:tblW w:w="5000" w:type="pct"/>
        <w:tblLook w:val="04A0"/>
      </w:tblPr>
      <w:tblGrid>
        <w:gridCol w:w="6821"/>
        <w:gridCol w:w="2233"/>
      </w:tblGrid>
      <w:tr w:rsidR="00F97AD8" w:rsidRPr="00952B46" w:rsidTr="0008734F">
        <w:tc>
          <w:tcPr>
            <w:tcW w:w="3767" w:type="pct"/>
          </w:tcPr>
          <w:p w:rsidR="00F97AD8" w:rsidRPr="0008734F" w:rsidRDefault="00642BDA" w:rsidP="005012D1">
            <w:pPr>
              <w:rPr>
                <w:b/>
              </w:rPr>
            </w:pPr>
            <w:r w:rsidRPr="0008734F">
              <w:rPr>
                <w:b/>
              </w:rPr>
              <w:t>Público lector</w:t>
            </w:r>
          </w:p>
        </w:tc>
        <w:tc>
          <w:tcPr>
            <w:tcW w:w="1233" w:type="pct"/>
            <w:tcBorders>
              <w:bottom w:val="single" w:sz="4" w:space="0" w:color="auto"/>
            </w:tcBorders>
          </w:tcPr>
          <w:p w:rsidR="00F97AD8" w:rsidRPr="0008734F" w:rsidRDefault="00C65221" w:rsidP="005012D1">
            <w:pPr>
              <w:rPr>
                <w:b/>
              </w:rPr>
            </w:pPr>
            <w:r w:rsidRPr="0008734F">
              <w:rPr>
                <w:b/>
              </w:rPr>
              <w:t>Selección</w:t>
            </w:r>
          </w:p>
        </w:tc>
      </w:tr>
      <w:tr w:rsidR="00F97AD8" w:rsidRPr="00E72C33" w:rsidTr="0008734F">
        <w:tc>
          <w:tcPr>
            <w:tcW w:w="3767" w:type="pct"/>
          </w:tcPr>
          <w:p w:rsidR="00F97AD8" w:rsidRPr="00952B46" w:rsidRDefault="00804D84" w:rsidP="005012D1">
            <w:proofErr w:type="spellStart"/>
            <w:r w:rsidRPr="00952B46">
              <w:rPr>
                <w:i/>
              </w:rPr>
              <w:t>Intradisciplinario</w:t>
            </w:r>
            <w:proofErr w:type="spellEnd"/>
            <w:r w:rsidRPr="00952B46">
              <w:t>: público altamente especializado, de modo tal que requiere pertenecer a la misma área para poder comprender el contenido.</w:t>
            </w:r>
          </w:p>
        </w:tc>
        <w:tc>
          <w:tcPr>
            <w:tcW w:w="1233" w:type="pct"/>
            <w:shd w:val="clear" w:color="auto" w:fill="EEECE1" w:themeFill="background2"/>
          </w:tcPr>
          <w:p w:rsidR="00F97AD8" w:rsidRPr="00952B46" w:rsidRDefault="00F97AD8" w:rsidP="005012D1"/>
        </w:tc>
      </w:tr>
      <w:tr w:rsidR="00F97AD8" w:rsidRPr="0035616A" w:rsidTr="0008734F">
        <w:tc>
          <w:tcPr>
            <w:tcW w:w="3767" w:type="pct"/>
          </w:tcPr>
          <w:p w:rsidR="00F97AD8" w:rsidRPr="00952B46" w:rsidRDefault="00804D84" w:rsidP="005012D1">
            <w:r w:rsidRPr="00952B46">
              <w:rPr>
                <w:i/>
              </w:rPr>
              <w:t>Interdisciplinario</w:t>
            </w:r>
            <w:r w:rsidRPr="00952B46">
              <w:t>: público especializado interesado en cruzar las fronteras del conocimiento y de la disciplina (pertenece a la misma disciplina, pero trabaja en áreas diversas).</w:t>
            </w:r>
          </w:p>
        </w:tc>
        <w:tc>
          <w:tcPr>
            <w:tcW w:w="1233" w:type="pct"/>
            <w:shd w:val="clear" w:color="auto" w:fill="EEECE1" w:themeFill="background2"/>
          </w:tcPr>
          <w:p w:rsidR="00F97AD8" w:rsidRPr="00952B46" w:rsidRDefault="00F97AD8" w:rsidP="005012D1"/>
        </w:tc>
      </w:tr>
      <w:tr w:rsidR="00F97AD8" w:rsidRPr="0035616A" w:rsidTr="0008734F">
        <w:tc>
          <w:tcPr>
            <w:tcW w:w="3767" w:type="pct"/>
          </w:tcPr>
          <w:p w:rsidR="00F97AD8" w:rsidRPr="00952B46" w:rsidRDefault="00804D84" w:rsidP="005012D1">
            <w:r w:rsidRPr="00952B46">
              <w:rPr>
                <w:i/>
              </w:rPr>
              <w:t>En formación</w:t>
            </w:r>
            <w:r w:rsidRPr="00952B46">
              <w:t>: estudiantes en una dimensión amplia que abarca todos los niveles del sistema educativo.</w:t>
            </w:r>
          </w:p>
        </w:tc>
        <w:tc>
          <w:tcPr>
            <w:tcW w:w="1233" w:type="pct"/>
            <w:shd w:val="clear" w:color="auto" w:fill="EEECE1" w:themeFill="background2"/>
          </w:tcPr>
          <w:p w:rsidR="00F97AD8" w:rsidRPr="00952B46" w:rsidRDefault="00F97AD8" w:rsidP="005012D1"/>
        </w:tc>
      </w:tr>
      <w:tr w:rsidR="00F97AD8" w:rsidRPr="0035616A" w:rsidTr="0008734F">
        <w:tc>
          <w:tcPr>
            <w:tcW w:w="3767" w:type="pct"/>
          </w:tcPr>
          <w:p w:rsidR="00F97AD8" w:rsidRPr="00952B46" w:rsidRDefault="00804D84" w:rsidP="005012D1">
            <w:r w:rsidRPr="00952B46">
              <w:rPr>
                <w:i/>
              </w:rPr>
              <w:t>General</w:t>
            </w:r>
            <w:r w:rsidRPr="00952B46">
              <w:t>: lectores no especializados, interesados en información puntual.</w:t>
            </w:r>
          </w:p>
        </w:tc>
        <w:tc>
          <w:tcPr>
            <w:tcW w:w="1233" w:type="pct"/>
            <w:shd w:val="clear" w:color="auto" w:fill="EEECE1" w:themeFill="background2"/>
          </w:tcPr>
          <w:p w:rsidR="00F97AD8" w:rsidRPr="00952B46" w:rsidRDefault="00F97AD8" w:rsidP="005012D1"/>
        </w:tc>
      </w:tr>
    </w:tbl>
    <w:p w:rsidR="00F97AD8" w:rsidRDefault="00F97AD8" w:rsidP="005012D1"/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08734F" w:rsidTr="0008734F">
        <w:tc>
          <w:tcPr>
            <w:tcW w:w="5000" w:type="pct"/>
            <w:shd w:val="clear" w:color="auto" w:fill="EEECE1" w:themeFill="background2"/>
          </w:tcPr>
          <w:p w:rsidR="0008734F" w:rsidRPr="008A4B6C" w:rsidRDefault="0008734F" w:rsidP="005012D1">
            <w:pPr>
              <w:rPr>
                <w:b/>
                <w:i/>
              </w:rPr>
            </w:pPr>
            <w:r w:rsidRPr="008A4B6C">
              <w:rPr>
                <w:b/>
                <w:i/>
              </w:rPr>
              <w:t>Opcionalmente puede hacer observaciones sobre este punto:</w:t>
            </w:r>
          </w:p>
          <w:p w:rsidR="0008734F" w:rsidRDefault="0008734F" w:rsidP="005012D1"/>
          <w:p w:rsidR="0008734F" w:rsidRDefault="0008734F" w:rsidP="005012D1"/>
        </w:tc>
      </w:tr>
    </w:tbl>
    <w:p w:rsidR="0008734F" w:rsidRPr="00952B46" w:rsidRDefault="0008734F" w:rsidP="005012D1"/>
    <w:p w:rsidR="00486EB1" w:rsidRPr="00952B46" w:rsidRDefault="002F2051" w:rsidP="005012D1">
      <w:r w:rsidRPr="00952B46">
        <w:t>20</w:t>
      </w:r>
      <w:r w:rsidR="0083656C" w:rsidRPr="00952B46">
        <w:t xml:space="preserve">. </w:t>
      </w:r>
      <w:r w:rsidR="00486EB1" w:rsidRPr="00952B46">
        <w:t xml:space="preserve">Mencione </w:t>
      </w:r>
      <w:r w:rsidR="002521C4" w:rsidRPr="00952B46">
        <w:t xml:space="preserve">a continuación </w:t>
      </w:r>
      <w:r w:rsidR="00486EB1" w:rsidRPr="00952B46">
        <w:t>institutos, sociedades, gremios, escuelas, facultades</w:t>
      </w:r>
      <w:r w:rsidR="002521C4" w:rsidRPr="00952B46">
        <w:t>, congresos</w:t>
      </w:r>
      <w:r w:rsidR="00486EB1" w:rsidRPr="00952B46">
        <w:t xml:space="preserve"> y otras entidades </w:t>
      </w:r>
      <w:r w:rsidR="002521C4" w:rsidRPr="00952B46">
        <w:t xml:space="preserve">o eventos </w:t>
      </w:r>
      <w:r w:rsidR="00486EB1" w:rsidRPr="00952B46">
        <w:t xml:space="preserve">cuyos integrantes constituyan un público objetivo </w:t>
      </w:r>
      <w:r w:rsidR="00140694" w:rsidRPr="00952B46">
        <w:t>importante</w:t>
      </w:r>
      <w:r w:rsidR="00486EB1" w:rsidRPr="00952B46">
        <w:t xml:space="preserve"> para la publicación (especifique ubicación geográfica</w:t>
      </w:r>
      <w:r w:rsidR="00A04811" w:rsidRPr="00952B46">
        <w:t xml:space="preserve"> y, de ser pertinente, fecha</w:t>
      </w:r>
      <w:r w:rsidR="00486EB1" w:rsidRPr="00952B46">
        <w:t>):</w:t>
      </w:r>
    </w:p>
    <w:tbl>
      <w:tblPr>
        <w:tblStyle w:val="Tablaconcuadrcula"/>
        <w:tblW w:w="5000" w:type="pct"/>
        <w:shd w:val="clear" w:color="auto" w:fill="EEECE1" w:themeFill="background2"/>
        <w:tblLook w:val="04A0"/>
      </w:tblPr>
      <w:tblGrid>
        <w:gridCol w:w="9054"/>
      </w:tblGrid>
      <w:tr w:rsidR="0008734F" w:rsidTr="0008734F">
        <w:tc>
          <w:tcPr>
            <w:tcW w:w="5000" w:type="pct"/>
            <w:shd w:val="clear" w:color="auto" w:fill="EEECE1" w:themeFill="background2"/>
          </w:tcPr>
          <w:p w:rsidR="0008734F" w:rsidRDefault="0008734F" w:rsidP="005012D1"/>
        </w:tc>
      </w:tr>
    </w:tbl>
    <w:p w:rsidR="0083656C" w:rsidRPr="00952B46" w:rsidRDefault="0083656C" w:rsidP="005012D1"/>
    <w:p w:rsidR="00B70E06" w:rsidRPr="00952B46" w:rsidRDefault="00983A3D" w:rsidP="005012D1">
      <w:r w:rsidRPr="00952B46">
        <w:t>F</w:t>
      </w:r>
      <w:r w:rsidR="00B70E06" w:rsidRPr="00952B46">
        <w:t>irma</w:t>
      </w:r>
    </w:p>
    <w:p w:rsidR="00B70E06" w:rsidRPr="00952B46" w:rsidRDefault="00B70E06" w:rsidP="005012D1"/>
    <w:p w:rsidR="00B70E06" w:rsidRPr="00952B46" w:rsidRDefault="00B70E06" w:rsidP="005012D1">
      <w:r w:rsidRPr="00952B46">
        <w:t>_____________________________________</w:t>
      </w:r>
    </w:p>
    <w:p w:rsidR="00B70E06" w:rsidRPr="00952B46" w:rsidRDefault="00B70E06" w:rsidP="005012D1"/>
    <w:p w:rsidR="00B70E06" w:rsidRPr="00952B46" w:rsidRDefault="00B70E06" w:rsidP="005012D1">
      <w:r w:rsidRPr="00952B46">
        <w:t>C.</w:t>
      </w:r>
      <w:r w:rsidR="008A4B6C">
        <w:t> </w:t>
      </w:r>
      <w:r w:rsidRPr="00952B46">
        <w:t>C.</w:t>
      </w:r>
    </w:p>
    <w:sectPr w:rsidR="00B70E06" w:rsidRPr="00952B46" w:rsidSect="001253FD">
      <w:headerReference w:type="default" r:id="rId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D43" w:rsidRDefault="001D3D43" w:rsidP="005012D1">
      <w:r>
        <w:separator/>
      </w:r>
    </w:p>
  </w:endnote>
  <w:endnote w:type="continuationSeparator" w:id="0">
    <w:p w:rsidR="001D3D43" w:rsidRDefault="001D3D43" w:rsidP="00501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izar Sans">
    <w:altName w:val="Lucida Sans Unicode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D43" w:rsidRDefault="001D3D43" w:rsidP="005012D1">
      <w:r>
        <w:separator/>
      </w:r>
    </w:p>
  </w:footnote>
  <w:footnote w:type="continuationSeparator" w:id="0">
    <w:p w:rsidR="001D3D43" w:rsidRDefault="001D3D43" w:rsidP="00501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231"/>
      <w:gridCol w:w="4505"/>
      <w:gridCol w:w="2266"/>
    </w:tblGrid>
    <w:tr w:rsidR="008A4B6C" w:rsidRPr="00E72C33" w:rsidTr="00F27417">
      <w:trPr>
        <w:cantSplit/>
        <w:trHeight w:val="317"/>
      </w:trPr>
      <w:tc>
        <w:tcPr>
          <w:tcW w:w="2231" w:type="dxa"/>
          <w:vMerge w:val="restart"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:rsidR="008A4B6C" w:rsidRPr="00E72C33" w:rsidRDefault="008A4B6C" w:rsidP="005012D1">
          <w:pPr>
            <w:pStyle w:val="Encabezado"/>
          </w:pPr>
          <w:r w:rsidRPr="00E72C33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-6350</wp:posOffset>
                </wp:positionV>
                <wp:extent cx="1381125" cy="652145"/>
                <wp:effectExtent l="0" t="0" r="0" b="0"/>
                <wp:wrapTight wrapText="bothSides">
                  <wp:wrapPolygon edited="0">
                    <wp:start x="3575" y="631"/>
                    <wp:lineTo x="2086" y="2524"/>
                    <wp:lineTo x="596" y="7572"/>
                    <wp:lineTo x="1192" y="20191"/>
                    <wp:lineTo x="7448" y="20191"/>
                    <wp:lineTo x="16684" y="17036"/>
                    <wp:lineTo x="21153" y="15143"/>
                    <wp:lineTo x="20557" y="8833"/>
                    <wp:lineTo x="15194" y="5048"/>
                    <wp:lineTo x="5065" y="631"/>
                    <wp:lineTo x="3575" y="631"/>
                  </wp:wrapPolygon>
                </wp:wrapTight>
                <wp:docPr id="1" name="Imagen 1" descr="D:\ARCHIVOS MASTER EIV 2016\APLICACIONES\PAPELERÍA INSTITUCIONAL\MODELO PAPELERIA CON VARIAS ENTIDADES\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RCHIVOS MASTER EIV 2016\APLICACIONES\PAPELERÍA INSTITUCIONAL\MODELO PAPELERIA CON VARIAS ENTIDADES\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5" w:type="dxa"/>
          <w:vMerge w:val="restart"/>
          <w:tcBorders>
            <w:top w:val="double" w:sz="4" w:space="0" w:color="auto"/>
          </w:tcBorders>
          <w:vAlign w:val="center"/>
          <w:hideMark/>
        </w:tcPr>
        <w:p w:rsidR="008A4B6C" w:rsidRPr="00E72C33" w:rsidRDefault="008A4B6C" w:rsidP="00F27417">
          <w:pPr>
            <w:pStyle w:val="Encabezado"/>
            <w:jc w:val="center"/>
            <w:rPr>
              <w:bCs/>
            </w:rPr>
          </w:pPr>
          <w:r w:rsidRPr="00E72C33">
            <w:t>COMUNICACION</w:t>
          </w:r>
        </w:p>
      </w:tc>
      <w:tc>
        <w:tcPr>
          <w:tcW w:w="2266" w:type="dxa"/>
          <w:tcBorders>
            <w:top w:val="double" w:sz="4" w:space="0" w:color="auto"/>
          </w:tcBorders>
          <w:vAlign w:val="center"/>
          <w:hideMark/>
        </w:tcPr>
        <w:p w:rsidR="008A4B6C" w:rsidRPr="00E72C33" w:rsidRDefault="008A4B6C" w:rsidP="00F27417">
          <w:pPr>
            <w:pStyle w:val="Encabezado"/>
            <w:jc w:val="left"/>
          </w:pPr>
          <w:r w:rsidRPr="00E72C33">
            <w:t>Código: U-FT-03.002.026</w:t>
          </w:r>
        </w:p>
      </w:tc>
    </w:tr>
    <w:tr w:rsidR="008A4B6C" w:rsidRPr="00E72C33" w:rsidTr="00F27417">
      <w:trPr>
        <w:cantSplit/>
        <w:trHeight w:val="318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:rsidR="008A4B6C" w:rsidRPr="00E72C33" w:rsidRDefault="008A4B6C" w:rsidP="005012D1"/>
      </w:tc>
      <w:tc>
        <w:tcPr>
          <w:tcW w:w="4505" w:type="dxa"/>
          <w:vMerge/>
          <w:tcBorders>
            <w:top w:val="double" w:sz="4" w:space="0" w:color="auto"/>
          </w:tcBorders>
          <w:vAlign w:val="center"/>
          <w:hideMark/>
        </w:tcPr>
        <w:p w:rsidR="008A4B6C" w:rsidRPr="00E72C33" w:rsidRDefault="008A4B6C" w:rsidP="00F27417">
          <w:pPr>
            <w:jc w:val="center"/>
          </w:pPr>
        </w:p>
      </w:tc>
      <w:tc>
        <w:tcPr>
          <w:tcW w:w="2266" w:type="dxa"/>
          <w:vAlign w:val="center"/>
          <w:hideMark/>
        </w:tcPr>
        <w:p w:rsidR="008A4B6C" w:rsidRPr="00E72C33" w:rsidRDefault="008A4B6C" w:rsidP="00F27417">
          <w:pPr>
            <w:pStyle w:val="Encabezado"/>
            <w:jc w:val="left"/>
            <w:rPr>
              <w:lang w:val="es-MX"/>
            </w:rPr>
          </w:pPr>
          <w:r w:rsidRPr="00E72C33">
            <w:t xml:space="preserve">Versión: </w:t>
          </w:r>
          <w:r>
            <w:t>1</w:t>
          </w:r>
          <w:r w:rsidRPr="00E72C33">
            <w:t>.0</w:t>
          </w:r>
        </w:p>
      </w:tc>
    </w:tr>
    <w:tr w:rsidR="008A4B6C" w:rsidRPr="00E72C33" w:rsidTr="00F27417">
      <w:trPr>
        <w:cantSplit/>
        <w:trHeight w:val="576"/>
      </w:trPr>
      <w:tc>
        <w:tcPr>
          <w:tcW w:w="2231" w:type="dxa"/>
          <w:vMerge/>
          <w:tcBorders>
            <w:top w:val="double" w:sz="4" w:space="0" w:color="auto"/>
            <w:bottom w:val="double" w:sz="4" w:space="0" w:color="auto"/>
          </w:tcBorders>
          <w:vAlign w:val="center"/>
          <w:hideMark/>
        </w:tcPr>
        <w:p w:rsidR="008A4B6C" w:rsidRPr="00E72C33" w:rsidRDefault="008A4B6C" w:rsidP="005012D1"/>
      </w:tc>
      <w:tc>
        <w:tcPr>
          <w:tcW w:w="4505" w:type="dxa"/>
          <w:tcBorders>
            <w:bottom w:val="double" w:sz="4" w:space="0" w:color="auto"/>
          </w:tcBorders>
          <w:vAlign w:val="center"/>
          <w:hideMark/>
        </w:tcPr>
        <w:p w:rsidR="008A4B6C" w:rsidRPr="00E72C33" w:rsidRDefault="008A4B6C" w:rsidP="00F27417">
          <w:pPr>
            <w:jc w:val="center"/>
          </w:pPr>
          <w:r w:rsidRPr="00E72C33">
            <w:t>EVALUACIÓN ACADÉMICA</w:t>
          </w:r>
        </w:p>
      </w:tc>
      <w:tc>
        <w:tcPr>
          <w:tcW w:w="2266" w:type="dxa"/>
          <w:tcBorders>
            <w:bottom w:val="double" w:sz="4" w:space="0" w:color="auto"/>
          </w:tcBorders>
          <w:vAlign w:val="center"/>
          <w:hideMark/>
        </w:tcPr>
        <w:p w:rsidR="008A4B6C" w:rsidRPr="00E72C33" w:rsidRDefault="008A4B6C" w:rsidP="00F27417">
          <w:pPr>
            <w:pStyle w:val="Encabezado"/>
            <w:jc w:val="left"/>
          </w:pPr>
          <w:r w:rsidRPr="00E72C33">
            <w:t xml:space="preserve">Página </w:t>
          </w:r>
          <w:r w:rsidR="00385603">
            <w:fldChar w:fldCharType="begin"/>
          </w:r>
          <w:r w:rsidR="000E3B24" w:rsidRPr="00F27417">
            <w:instrText xml:space="preserve"> PAGE </w:instrText>
          </w:r>
          <w:r w:rsidR="00385603">
            <w:fldChar w:fldCharType="separate"/>
          </w:r>
          <w:r w:rsidR="00775C72">
            <w:rPr>
              <w:noProof/>
            </w:rPr>
            <w:t>5</w:t>
          </w:r>
          <w:r w:rsidR="00385603">
            <w:fldChar w:fldCharType="end"/>
          </w:r>
          <w:r w:rsidRPr="00E72C33">
            <w:t xml:space="preserve"> de 7</w:t>
          </w:r>
        </w:p>
      </w:tc>
    </w:tr>
  </w:tbl>
  <w:p w:rsidR="008A4B6C" w:rsidRDefault="008A4B6C" w:rsidP="005012D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docVars>
    <w:docVar w:name="APPROVER" w:val="-"/>
    <w:docVar w:name="CONSENT" w:val="-"/>
    <w:docVar w:name="DATEREV" w:val="18/09/2015"/>
    <w:docVar w:name="DOC" w:val="U-FT-03.002.026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REV" w:val="00"/>
    <w:docVar w:name="TITLE" w:val="FORMATO EVALUACIÓN ACADÉMICA"/>
  </w:docVars>
  <w:rsids>
    <w:rsidRoot w:val="00546B55"/>
    <w:rsid w:val="00032AD3"/>
    <w:rsid w:val="0003326B"/>
    <w:rsid w:val="00050269"/>
    <w:rsid w:val="00064DCA"/>
    <w:rsid w:val="0008734F"/>
    <w:rsid w:val="00093F32"/>
    <w:rsid w:val="000972F2"/>
    <w:rsid w:val="000C3FE5"/>
    <w:rsid w:val="000C5996"/>
    <w:rsid w:val="000E3B24"/>
    <w:rsid w:val="00102AAD"/>
    <w:rsid w:val="001142B6"/>
    <w:rsid w:val="001144E3"/>
    <w:rsid w:val="00121ABC"/>
    <w:rsid w:val="001253FD"/>
    <w:rsid w:val="00140694"/>
    <w:rsid w:val="00143F70"/>
    <w:rsid w:val="00195803"/>
    <w:rsid w:val="001D3D43"/>
    <w:rsid w:val="001D783E"/>
    <w:rsid w:val="001E2F8C"/>
    <w:rsid w:val="00230B73"/>
    <w:rsid w:val="0025134F"/>
    <w:rsid w:val="002521C4"/>
    <w:rsid w:val="00263888"/>
    <w:rsid w:val="002B1ABC"/>
    <w:rsid w:val="002C524D"/>
    <w:rsid w:val="002C59E8"/>
    <w:rsid w:val="002F2051"/>
    <w:rsid w:val="00301897"/>
    <w:rsid w:val="00301BF5"/>
    <w:rsid w:val="003032FC"/>
    <w:rsid w:val="00325C4E"/>
    <w:rsid w:val="00333A5A"/>
    <w:rsid w:val="00342A42"/>
    <w:rsid w:val="003460FF"/>
    <w:rsid w:val="0035616A"/>
    <w:rsid w:val="00360392"/>
    <w:rsid w:val="00373C10"/>
    <w:rsid w:val="00373C87"/>
    <w:rsid w:val="00385603"/>
    <w:rsid w:val="00393324"/>
    <w:rsid w:val="00395A24"/>
    <w:rsid w:val="00397E5F"/>
    <w:rsid w:val="003A63E7"/>
    <w:rsid w:val="003D1BCD"/>
    <w:rsid w:val="003E2C2F"/>
    <w:rsid w:val="00431738"/>
    <w:rsid w:val="00433804"/>
    <w:rsid w:val="00440A4B"/>
    <w:rsid w:val="00443283"/>
    <w:rsid w:val="0047410D"/>
    <w:rsid w:val="00486EB1"/>
    <w:rsid w:val="0049461B"/>
    <w:rsid w:val="0049567A"/>
    <w:rsid w:val="004974D9"/>
    <w:rsid w:val="00497ABB"/>
    <w:rsid w:val="004A7156"/>
    <w:rsid w:val="004C17E1"/>
    <w:rsid w:val="004D4291"/>
    <w:rsid w:val="004D69B6"/>
    <w:rsid w:val="004F7436"/>
    <w:rsid w:val="005012D1"/>
    <w:rsid w:val="00503263"/>
    <w:rsid w:val="00506557"/>
    <w:rsid w:val="005101E0"/>
    <w:rsid w:val="00516270"/>
    <w:rsid w:val="005266D7"/>
    <w:rsid w:val="00545119"/>
    <w:rsid w:val="00546B55"/>
    <w:rsid w:val="0055129C"/>
    <w:rsid w:val="005534E5"/>
    <w:rsid w:val="00566310"/>
    <w:rsid w:val="005C345E"/>
    <w:rsid w:val="005D29DE"/>
    <w:rsid w:val="005D7D9A"/>
    <w:rsid w:val="005F423B"/>
    <w:rsid w:val="005F5A51"/>
    <w:rsid w:val="0060050A"/>
    <w:rsid w:val="00642BDA"/>
    <w:rsid w:val="00646FBA"/>
    <w:rsid w:val="00651350"/>
    <w:rsid w:val="00661FBB"/>
    <w:rsid w:val="006829C1"/>
    <w:rsid w:val="006949C5"/>
    <w:rsid w:val="006A5D31"/>
    <w:rsid w:val="006A725B"/>
    <w:rsid w:val="006B561C"/>
    <w:rsid w:val="006B573F"/>
    <w:rsid w:val="006C28B6"/>
    <w:rsid w:val="00700721"/>
    <w:rsid w:val="00716FAB"/>
    <w:rsid w:val="00746CA0"/>
    <w:rsid w:val="00764A75"/>
    <w:rsid w:val="00775C72"/>
    <w:rsid w:val="007818AB"/>
    <w:rsid w:val="00784AF3"/>
    <w:rsid w:val="007A4B72"/>
    <w:rsid w:val="007A52DF"/>
    <w:rsid w:val="007B161E"/>
    <w:rsid w:val="007B16D3"/>
    <w:rsid w:val="007D7C18"/>
    <w:rsid w:val="007E4D99"/>
    <w:rsid w:val="007F6D26"/>
    <w:rsid w:val="00804D84"/>
    <w:rsid w:val="0081012A"/>
    <w:rsid w:val="008109FF"/>
    <w:rsid w:val="0082305D"/>
    <w:rsid w:val="00825274"/>
    <w:rsid w:val="00831A39"/>
    <w:rsid w:val="00834484"/>
    <w:rsid w:val="0083656C"/>
    <w:rsid w:val="0085076B"/>
    <w:rsid w:val="008723E6"/>
    <w:rsid w:val="00875ED1"/>
    <w:rsid w:val="0089039A"/>
    <w:rsid w:val="008A09D0"/>
    <w:rsid w:val="008A4B6C"/>
    <w:rsid w:val="008B11C8"/>
    <w:rsid w:val="008C734A"/>
    <w:rsid w:val="008C7475"/>
    <w:rsid w:val="008C7508"/>
    <w:rsid w:val="008D3974"/>
    <w:rsid w:val="008E1468"/>
    <w:rsid w:val="008E4821"/>
    <w:rsid w:val="008E6858"/>
    <w:rsid w:val="0093246E"/>
    <w:rsid w:val="00944395"/>
    <w:rsid w:val="00951A91"/>
    <w:rsid w:val="00952B46"/>
    <w:rsid w:val="00962D97"/>
    <w:rsid w:val="00983A3D"/>
    <w:rsid w:val="009A6F81"/>
    <w:rsid w:val="009B0172"/>
    <w:rsid w:val="009B5C25"/>
    <w:rsid w:val="009D053D"/>
    <w:rsid w:val="009D415F"/>
    <w:rsid w:val="009D568F"/>
    <w:rsid w:val="009E0514"/>
    <w:rsid w:val="00A023CA"/>
    <w:rsid w:val="00A04535"/>
    <w:rsid w:val="00A04811"/>
    <w:rsid w:val="00A273E7"/>
    <w:rsid w:val="00A32A52"/>
    <w:rsid w:val="00A81D8F"/>
    <w:rsid w:val="00A82C5B"/>
    <w:rsid w:val="00A86C4C"/>
    <w:rsid w:val="00AA5792"/>
    <w:rsid w:val="00AB442D"/>
    <w:rsid w:val="00AB498F"/>
    <w:rsid w:val="00B12D2F"/>
    <w:rsid w:val="00B212C3"/>
    <w:rsid w:val="00B24C7A"/>
    <w:rsid w:val="00B37B60"/>
    <w:rsid w:val="00B70E06"/>
    <w:rsid w:val="00B717F5"/>
    <w:rsid w:val="00B74BE2"/>
    <w:rsid w:val="00B91819"/>
    <w:rsid w:val="00BA6887"/>
    <w:rsid w:val="00BC5796"/>
    <w:rsid w:val="00BE47B8"/>
    <w:rsid w:val="00C1053C"/>
    <w:rsid w:val="00C13558"/>
    <w:rsid w:val="00C26CC7"/>
    <w:rsid w:val="00C65221"/>
    <w:rsid w:val="00C70348"/>
    <w:rsid w:val="00C70797"/>
    <w:rsid w:val="00C8645D"/>
    <w:rsid w:val="00C91101"/>
    <w:rsid w:val="00CA1632"/>
    <w:rsid w:val="00CB1DC3"/>
    <w:rsid w:val="00CC2282"/>
    <w:rsid w:val="00CE7ACE"/>
    <w:rsid w:val="00CF02DB"/>
    <w:rsid w:val="00D12729"/>
    <w:rsid w:val="00D311BE"/>
    <w:rsid w:val="00D317A5"/>
    <w:rsid w:val="00D373F9"/>
    <w:rsid w:val="00D54039"/>
    <w:rsid w:val="00D574AE"/>
    <w:rsid w:val="00D603B9"/>
    <w:rsid w:val="00D6450C"/>
    <w:rsid w:val="00D67FD5"/>
    <w:rsid w:val="00D7091A"/>
    <w:rsid w:val="00D7326B"/>
    <w:rsid w:val="00D83539"/>
    <w:rsid w:val="00D83D1F"/>
    <w:rsid w:val="00D86C94"/>
    <w:rsid w:val="00DA133A"/>
    <w:rsid w:val="00DF62A8"/>
    <w:rsid w:val="00E0005B"/>
    <w:rsid w:val="00E01295"/>
    <w:rsid w:val="00E17A92"/>
    <w:rsid w:val="00E30BD5"/>
    <w:rsid w:val="00E46F65"/>
    <w:rsid w:val="00E62064"/>
    <w:rsid w:val="00E712C3"/>
    <w:rsid w:val="00E72C33"/>
    <w:rsid w:val="00E743CE"/>
    <w:rsid w:val="00E87EDF"/>
    <w:rsid w:val="00ED6E43"/>
    <w:rsid w:val="00F214A6"/>
    <w:rsid w:val="00F27417"/>
    <w:rsid w:val="00F35977"/>
    <w:rsid w:val="00F43E95"/>
    <w:rsid w:val="00F44214"/>
    <w:rsid w:val="00F528CD"/>
    <w:rsid w:val="00F6340D"/>
    <w:rsid w:val="00F64F6A"/>
    <w:rsid w:val="00F65681"/>
    <w:rsid w:val="00F702B4"/>
    <w:rsid w:val="00F808C0"/>
    <w:rsid w:val="00F9595D"/>
    <w:rsid w:val="00F97AD8"/>
    <w:rsid w:val="00FC11D1"/>
    <w:rsid w:val="00FD0F67"/>
    <w:rsid w:val="00FD7078"/>
    <w:rsid w:val="00FE2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D1"/>
    <w:pPr>
      <w:spacing w:after="0" w:line="240" w:lineRule="auto"/>
      <w:jc w:val="both"/>
    </w:pPr>
    <w:rPr>
      <w:rFonts w:ascii="Ancizar Sans" w:eastAsia="Times New Roman" w:hAnsi="Ancizar Sans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546B55"/>
  </w:style>
  <w:style w:type="paragraph" w:styleId="Piedepgina">
    <w:name w:val="footer"/>
    <w:basedOn w:val="Normal"/>
    <w:link w:val="PiedepginaCar"/>
    <w:uiPriority w:val="99"/>
    <w:unhideWhenUsed/>
    <w:rsid w:val="00546B5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6B55"/>
  </w:style>
  <w:style w:type="table" w:styleId="Tablaconcuadrcula">
    <w:name w:val="Table Grid"/>
    <w:basedOn w:val="Tablanormal"/>
    <w:uiPriority w:val="59"/>
    <w:rsid w:val="009D5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8E1468"/>
    <w:rPr>
      <w:color w:val="808080"/>
    </w:rPr>
  </w:style>
  <w:style w:type="character" w:customStyle="1" w:styleId="Estilo1">
    <w:name w:val="Estilo1"/>
    <w:basedOn w:val="Fuentedeprrafopredeter"/>
    <w:uiPriority w:val="1"/>
    <w:rsid w:val="001142B6"/>
    <w:rPr>
      <w:rFonts w:ascii="Arial" w:hAnsi="Arial"/>
      <w:color w:val="632423" w:themeColor="accent2" w:themeShade="80"/>
      <w:sz w:val="22"/>
    </w:rPr>
  </w:style>
  <w:style w:type="character" w:customStyle="1" w:styleId="Estilo2">
    <w:name w:val="Estilo2"/>
    <w:basedOn w:val="Fuentedeprrafopredeter"/>
    <w:uiPriority w:val="1"/>
    <w:rsid w:val="00F44214"/>
    <w:rPr>
      <w:rFonts w:ascii="Arial" w:hAnsi="Arial"/>
      <w:color w:val="632423" w:themeColor="accent2" w:themeShade="80"/>
      <w:sz w:val="22"/>
    </w:rPr>
  </w:style>
  <w:style w:type="paragraph" w:customStyle="1" w:styleId="Default">
    <w:name w:val="Default"/>
    <w:rsid w:val="008E68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Estilo3">
    <w:name w:val="Estilo3"/>
    <w:basedOn w:val="Fuentedeprrafopredeter"/>
    <w:uiPriority w:val="1"/>
    <w:rsid w:val="00D311BE"/>
    <w:rPr>
      <w:rFonts w:ascii="Arial" w:hAnsi="Arial"/>
      <w:color w:val="632423" w:themeColor="accent2" w:themeShade="80"/>
      <w:sz w:val="22"/>
    </w:rPr>
  </w:style>
  <w:style w:type="character" w:customStyle="1" w:styleId="Estilo4">
    <w:name w:val="Estilo4"/>
    <w:basedOn w:val="Fuentedeprrafopredeter"/>
    <w:uiPriority w:val="1"/>
    <w:rsid w:val="00D574AE"/>
    <w:rPr>
      <w:rFonts w:ascii="Arial" w:hAnsi="Arial"/>
      <w:color w:val="632423" w:themeColor="accent2" w:themeShade="80"/>
      <w:sz w:val="22"/>
    </w:rPr>
  </w:style>
  <w:style w:type="character" w:customStyle="1" w:styleId="apple-converted-space">
    <w:name w:val="apple-converted-space"/>
    <w:basedOn w:val="Fuentedeprrafopredeter"/>
    <w:rsid w:val="00D7326B"/>
  </w:style>
  <w:style w:type="paragraph" w:styleId="Textodeglobo">
    <w:name w:val="Balloon Text"/>
    <w:basedOn w:val="Normal"/>
    <w:link w:val="TextodegloboCar"/>
    <w:uiPriority w:val="99"/>
    <w:semiHidden/>
    <w:unhideWhenUsed/>
    <w:rsid w:val="005C34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45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495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59E991393C473F9886DA59C1D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459F-4238-4105-8439-2E92C4680B46}"/>
      </w:docPartPr>
      <w:docPartBody>
        <w:p w:rsidR="00497CFF" w:rsidRDefault="00497CFF" w:rsidP="00497CFF">
          <w:pPr>
            <w:pStyle w:val="1D59E991393C473F9886DA59C1DF9B0A8"/>
          </w:pPr>
          <w:r w:rsidRPr="009354B9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52070DE30A684AD2867F0E42ED271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531EF-A5F7-450C-9C4D-A6FE4ACFEE3B}"/>
      </w:docPartPr>
      <w:docPartBody>
        <w:p w:rsidR="00497CFF" w:rsidRDefault="00497CFF" w:rsidP="00497CFF">
          <w:pPr>
            <w:pStyle w:val="52070DE30A684AD2867F0E42ED271B1F8"/>
          </w:pPr>
          <w:r w:rsidRPr="009354B9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izar Sans">
    <w:altName w:val="Lucida Sans Unicode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497CFF"/>
    <w:rsid w:val="00497CFF"/>
    <w:rsid w:val="00637056"/>
    <w:rsid w:val="007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0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7CFF"/>
    <w:rPr>
      <w:color w:val="808080"/>
    </w:rPr>
  </w:style>
  <w:style w:type="paragraph" w:customStyle="1" w:styleId="1D59E991393C473F9886DA59C1DF9B0A">
    <w:name w:val="1D59E991393C473F9886DA59C1DF9B0A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">
    <w:name w:val="52070DE30A684AD2867F0E42ED271B1F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1">
    <w:name w:val="1D59E991393C473F9886DA59C1DF9B0A1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1">
    <w:name w:val="52070DE30A684AD2867F0E42ED271B1F1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2">
    <w:name w:val="1D59E991393C473F9886DA59C1DF9B0A2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2">
    <w:name w:val="52070DE30A684AD2867F0E42ED271B1F2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3">
    <w:name w:val="1D59E991393C473F9886DA59C1DF9B0A3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3">
    <w:name w:val="52070DE30A684AD2867F0E42ED271B1F3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4">
    <w:name w:val="1D59E991393C473F9886DA59C1DF9B0A4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4">
    <w:name w:val="52070DE30A684AD2867F0E42ED271B1F4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5">
    <w:name w:val="1D59E991393C473F9886DA59C1DF9B0A5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5">
    <w:name w:val="52070DE30A684AD2867F0E42ED271B1F5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6">
    <w:name w:val="1D59E991393C473F9886DA59C1DF9B0A6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6">
    <w:name w:val="52070DE30A684AD2867F0E42ED271B1F6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7">
    <w:name w:val="1D59E991393C473F9886DA59C1DF9B0A7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7">
    <w:name w:val="52070DE30A684AD2867F0E42ED271B1F7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1D59E991393C473F9886DA59C1DF9B0A8">
    <w:name w:val="1D59E991393C473F9886DA59C1DF9B0A8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  <w:style w:type="paragraph" w:customStyle="1" w:styleId="52070DE30A684AD2867F0E42ED271B1F8">
    <w:name w:val="52070DE30A684AD2867F0E42ED271B1F8"/>
    <w:rsid w:val="00497CFF"/>
    <w:pPr>
      <w:spacing w:after="0" w:line="240" w:lineRule="auto"/>
      <w:jc w:val="both"/>
    </w:pPr>
    <w:rPr>
      <w:rFonts w:ascii="Ancizar Sans" w:eastAsia="Times New Roman" w:hAnsi="Ancizar Sans" w:cs="Arial"/>
      <w:lang w:val="es-E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7BD7-82CC-4355-9D0C-D3B1535E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5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oscarachg</cp:lastModifiedBy>
  <cp:revision>24</cp:revision>
  <cp:lastPrinted>2015-09-15T20:41:00Z</cp:lastPrinted>
  <dcterms:created xsi:type="dcterms:W3CDTF">2016-05-19T22:33:00Z</dcterms:created>
  <dcterms:modified xsi:type="dcterms:W3CDTF">2017-10-13T16:31:00Z</dcterms:modified>
</cp:coreProperties>
</file>